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EA7" w:rsidRPr="004019DF" w:rsidRDefault="00C84D15" w:rsidP="00DB6EA7">
      <w:pPr>
        <w:jc w:val="center"/>
        <w:rPr>
          <w:rFonts w:ascii="標楷體" w:eastAsia="標楷體" w:hAnsi="標楷體"/>
          <w:b/>
          <w:sz w:val="28"/>
          <w:szCs w:val="24"/>
        </w:rPr>
      </w:pPr>
      <w:r w:rsidRPr="004019DF">
        <w:rPr>
          <w:rFonts w:ascii="標楷體" w:eastAsia="標楷體" w:hAnsi="標楷體"/>
          <w:b/>
          <w:sz w:val="28"/>
          <w:szCs w:val="24"/>
        </w:rPr>
        <w:fldChar w:fldCharType="begin"/>
      </w:r>
      <w:r w:rsidRPr="004019DF">
        <w:rPr>
          <w:rFonts w:ascii="標楷體" w:eastAsia="標楷體" w:hAnsi="標楷體"/>
          <w:b/>
          <w:sz w:val="28"/>
          <w:szCs w:val="24"/>
        </w:rPr>
        <w:instrText xml:space="preserve"> MERGEFIELD  school_name  \* MERGEFORMAT </w:instrText>
      </w:r>
      <w:r w:rsidRPr="004019DF">
        <w:rPr>
          <w:rFonts w:ascii="標楷體" w:eastAsia="標楷體" w:hAnsi="標楷體"/>
          <w:b/>
          <w:sz w:val="28"/>
          <w:szCs w:val="24"/>
        </w:rPr>
        <w:fldChar w:fldCharType="separate"/>
      </w:r>
      <w:r w:rsidRPr="004019DF">
        <w:rPr>
          <w:rFonts w:ascii="標楷體" w:eastAsia="標楷體" w:hAnsi="標楷體"/>
          <w:b/>
          <w:noProof/>
          <w:sz w:val="28"/>
          <w:szCs w:val="24"/>
        </w:rPr>
        <w:t>«school_name»</w:t>
      </w:r>
      <w:r w:rsidRPr="004019DF">
        <w:rPr>
          <w:rFonts w:ascii="標楷體" w:eastAsia="標楷體" w:hAnsi="標楷體"/>
          <w:b/>
          <w:sz w:val="28"/>
          <w:szCs w:val="24"/>
        </w:rPr>
        <w:fldChar w:fldCharType="end"/>
      </w:r>
      <w:r w:rsidRPr="004019DF">
        <w:rPr>
          <w:rFonts w:ascii="標楷體" w:eastAsia="標楷體" w:hAnsi="標楷體"/>
          <w:b/>
          <w:sz w:val="28"/>
          <w:szCs w:val="24"/>
        </w:rPr>
        <w:t xml:space="preserve"> </w:t>
      </w:r>
      <w:r w:rsidR="0018256C" w:rsidRPr="004019DF">
        <w:rPr>
          <w:rFonts w:ascii="標楷體" w:eastAsia="標楷體" w:hAnsi="標楷體"/>
          <w:b/>
          <w:sz w:val="28"/>
          <w:szCs w:val="24"/>
        </w:rPr>
        <w:fldChar w:fldCharType="begin"/>
      </w:r>
      <w:r w:rsidR="0018256C" w:rsidRPr="004019DF">
        <w:rPr>
          <w:rFonts w:ascii="標楷體" w:eastAsia="標楷體" w:hAnsi="標楷體"/>
          <w:b/>
          <w:sz w:val="28"/>
          <w:szCs w:val="24"/>
        </w:rPr>
        <w:instrText xml:space="preserve"> MERGEFIELD  school_year  \* MERGEFORMAT </w:instrText>
      </w:r>
      <w:r w:rsidR="0018256C" w:rsidRPr="004019DF">
        <w:rPr>
          <w:rFonts w:ascii="標楷體" w:eastAsia="標楷體" w:hAnsi="標楷體"/>
          <w:b/>
          <w:sz w:val="28"/>
          <w:szCs w:val="24"/>
        </w:rPr>
        <w:fldChar w:fldCharType="separate"/>
      </w:r>
      <w:r w:rsidR="0018256C" w:rsidRPr="004019DF">
        <w:rPr>
          <w:rFonts w:ascii="標楷體" w:eastAsia="標楷體" w:hAnsi="標楷體"/>
          <w:b/>
          <w:noProof/>
          <w:sz w:val="28"/>
          <w:szCs w:val="24"/>
        </w:rPr>
        <w:t>«school_year»</w:t>
      </w:r>
      <w:r w:rsidR="0018256C" w:rsidRPr="004019DF">
        <w:rPr>
          <w:rFonts w:ascii="標楷體" w:eastAsia="標楷體" w:hAnsi="標楷體"/>
          <w:b/>
          <w:sz w:val="28"/>
          <w:szCs w:val="24"/>
        </w:rPr>
        <w:fldChar w:fldCharType="end"/>
      </w:r>
      <w:r w:rsidRPr="004019DF">
        <w:rPr>
          <w:rFonts w:ascii="標楷體" w:eastAsia="標楷體" w:hAnsi="標楷體" w:hint="eastAsia"/>
          <w:b/>
          <w:sz w:val="28"/>
          <w:szCs w:val="24"/>
        </w:rPr>
        <w:t>學年度</w:t>
      </w:r>
      <w:r w:rsidRPr="004019DF">
        <w:rPr>
          <w:rFonts w:ascii="標楷體" w:eastAsia="標楷體" w:hAnsi="標楷體"/>
          <w:b/>
          <w:sz w:val="28"/>
          <w:szCs w:val="24"/>
        </w:rPr>
        <w:t xml:space="preserve"> </w:t>
      </w:r>
      <w:r w:rsidRPr="004019DF">
        <w:rPr>
          <w:rFonts w:ascii="標楷體" w:eastAsia="標楷體" w:hAnsi="標楷體" w:hint="eastAsia"/>
          <w:b/>
          <w:sz w:val="28"/>
          <w:szCs w:val="24"/>
        </w:rPr>
        <w:t>第</w:t>
      </w:r>
      <w:r w:rsidR="0018256C" w:rsidRPr="004019DF">
        <w:rPr>
          <w:rFonts w:ascii="標楷體" w:eastAsia="標楷體" w:hAnsi="標楷體"/>
          <w:b/>
          <w:sz w:val="28"/>
          <w:szCs w:val="24"/>
        </w:rPr>
        <w:fldChar w:fldCharType="begin"/>
      </w:r>
      <w:r w:rsidR="0018256C" w:rsidRPr="004019DF">
        <w:rPr>
          <w:rFonts w:ascii="標楷體" w:eastAsia="標楷體" w:hAnsi="標楷體"/>
          <w:b/>
          <w:sz w:val="28"/>
          <w:szCs w:val="24"/>
        </w:rPr>
        <w:instrText xml:space="preserve"> MERGEFIELD  semester  \* MERGEFORMAT </w:instrText>
      </w:r>
      <w:r w:rsidR="0018256C" w:rsidRPr="004019DF">
        <w:rPr>
          <w:rFonts w:ascii="標楷體" w:eastAsia="標楷體" w:hAnsi="標楷體"/>
          <w:b/>
          <w:sz w:val="28"/>
          <w:szCs w:val="24"/>
        </w:rPr>
        <w:fldChar w:fldCharType="separate"/>
      </w:r>
      <w:r w:rsidR="0018256C" w:rsidRPr="004019DF">
        <w:rPr>
          <w:rFonts w:ascii="標楷體" w:eastAsia="標楷體" w:hAnsi="標楷體"/>
          <w:b/>
          <w:noProof/>
          <w:sz w:val="28"/>
          <w:szCs w:val="24"/>
        </w:rPr>
        <w:t>«semester»</w:t>
      </w:r>
      <w:r w:rsidR="0018256C" w:rsidRPr="004019DF">
        <w:rPr>
          <w:rFonts w:ascii="標楷體" w:eastAsia="標楷體" w:hAnsi="標楷體"/>
          <w:b/>
          <w:sz w:val="28"/>
          <w:szCs w:val="24"/>
        </w:rPr>
        <w:fldChar w:fldCharType="end"/>
      </w:r>
      <w:r w:rsidRPr="004019DF">
        <w:rPr>
          <w:rFonts w:ascii="標楷體" w:eastAsia="標楷體" w:hAnsi="標楷體" w:hint="eastAsia"/>
          <w:b/>
          <w:sz w:val="28"/>
          <w:szCs w:val="24"/>
        </w:rPr>
        <w:t xml:space="preserve">學期 </w:t>
      </w:r>
      <w:r w:rsidR="0018256C" w:rsidRPr="004019DF">
        <w:rPr>
          <w:rFonts w:ascii="標楷體" w:eastAsia="標楷體" w:hAnsi="標楷體"/>
          <w:b/>
          <w:sz w:val="28"/>
          <w:szCs w:val="24"/>
        </w:rPr>
        <w:fldChar w:fldCharType="begin"/>
      </w:r>
      <w:r w:rsidR="0018256C" w:rsidRPr="004019DF">
        <w:rPr>
          <w:rFonts w:ascii="標楷體" w:eastAsia="標楷體" w:hAnsi="標楷體"/>
          <w:b/>
          <w:sz w:val="28"/>
          <w:szCs w:val="24"/>
        </w:rPr>
        <w:instrText xml:space="preserve"> MERGEFIELD  class_name  \* MERGEFORMAT </w:instrText>
      </w:r>
      <w:r w:rsidR="0018256C" w:rsidRPr="004019DF">
        <w:rPr>
          <w:rFonts w:ascii="標楷體" w:eastAsia="標楷體" w:hAnsi="標楷體"/>
          <w:b/>
          <w:sz w:val="28"/>
          <w:szCs w:val="24"/>
        </w:rPr>
        <w:fldChar w:fldCharType="separate"/>
      </w:r>
      <w:r w:rsidR="0018256C" w:rsidRPr="004019DF">
        <w:rPr>
          <w:rFonts w:ascii="標楷體" w:eastAsia="標楷體" w:hAnsi="標楷體"/>
          <w:b/>
          <w:noProof/>
          <w:sz w:val="28"/>
          <w:szCs w:val="24"/>
        </w:rPr>
        <w:t>«class_name»</w:t>
      </w:r>
      <w:r w:rsidR="0018256C" w:rsidRPr="004019DF">
        <w:rPr>
          <w:rFonts w:ascii="標楷體" w:eastAsia="標楷體" w:hAnsi="標楷體"/>
          <w:b/>
          <w:sz w:val="28"/>
          <w:szCs w:val="24"/>
        </w:rPr>
        <w:fldChar w:fldCharType="end"/>
      </w:r>
      <w:r w:rsidRPr="004019DF">
        <w:rPr>
          <w:rFonts w:ascii="標楷體" w:eastAsia="標楷體" w:hAnsi="標楷體"/>
          <w:b/>
          <w:sz w:val="28"/>
          <w:szCs w:val="24"/>
        </w:rPr>
        <w:t xml:space="preserve"> </w:t>
      </w:r>
      <w:r w:rsidRPr="004019DF">
        <w:rPr>
          <w:rFonts w:ascii="標楷體" w:eastAsia="標楷體" w:hAnsi="標楷體" w:hint="eastAsia"/>
          <w:b/>
          <w:sz w:val="28"/>
          <w:szCs w:val="24"/>
        </w:rPr>
        <w:t>成績預警通知單</w:t>
      </w:r>
    </w:p>
    <w:tbl>
      <w:tblPr>
        <w:tblW w:w="105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" w:type="dxa"/>
          <w:left w:w="6" w:type="dxa"/>
          <w:bottom w:w="6" w:type="dxa"/>
          <w:right w:w="6" w:type="dxa"/>
        </w:tblCellMar>
        <w:tblLook w:val="04A0" w:firstRow="1" w:lastRow="0" w:firstColumn="1" w:lastColumn="0" w:noHBand="0" w:noVBand="1"/>
      </w:tblPr>
      <w:tblGrid>
        <w:gridCol w:w="416"/>
        <w:gridCol w:w="1134"/>
        <w:gridCol w:w="882"/>
        <w:gridCol w:w="882"/>
        <w:gridCol w:w="882"/>
        <w:gridCol w:w="882"/>
        <w:gridCol w:w="882"/>
        <w:gridCol w:w="882"/>
        <w:gridCol w:w="882"/>
        <w:gridCol w:w="882"/>
        <w:gridCol w:w="882"/>
        <w:gridCol w:w="1098"/>
      </w:tblGrid>
      <w:tr w:rsidR="00DB6EA7" w:rsidRPr="004019DF" w:rsidTr="00874236">
        <w:trPr>
          <w:trHeight w:val="542"/>
          <w:jc w:val="center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019DF">
              <w:rPr>
                <w:rFonts w:ascii="標楷體" w:eastAsia="標楷體" w:hAnsi="標楷體" w:hint="eastAsia"/>
                <w:szCs w:val="24"/>
              </w:rPr>
              <w:t>座號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019DF">
              <w:rPr>
                <w:rFonts w:ascii="標楷體" w:eastAsia="標楷體" w:hAnsi="標楷體" w:hint="eastAsia"/>
                <w:spacing w:val="180"/>
                <w:kern w:val="0"/>
                <w:szCs w:val="24"/>
                <w:fitText w:val="840" w:id="2089955074"/>
              </w:rPr>
              <w:t>姓</w:t>
            </w:r>
            <w:r w:rsidRPr="004019DF">
              <w:rPr>
                <w:rFonts w:ascii="標楷體" w:eastAsia="標楷體" w:hAnsi="標楷體" w:hint="eastAsia"/>
                <w:kern w:val="0"/>
                <w:szCs w:val="24"/>
                <w:fitText w:val="840" w:id="2089955074"/>
              </w:rPr>
              <w:t>名</w:t>
            </w:r>
          </w:p>
        </w:tc>
        <w:tc>
          <w:tcPr>
            <w:tcW w:w="88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B6EA7" w:rsidRPr="004019DF" w:rsidRDefault="00F551BC" w:rsidP="00F551B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019DF">
              <w:rPr>
                <w:rFonts w:ascii="標楷體" w:eastAsia="標楷體" w:hAnsi="標楷體"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szCs w:val="24"/>
              </w:rPr>
              <w:instrText xml:space="preserve"> MERGEFIELD  domain_1  \* MERGEFORMAT </w:instrText>
            </w:r>
            <w:r w:rsidRPr="004019DF">
              <w:rPr>
                <w:rFonts w:ascii="標楷體" w:eastAsia="標楷體" w:hAnsi="標楷體"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domain_1»</w:t>
            </w:r>
            <w:r w:rsidRPr="004019DF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019DF">
              <w:rPr>
                <w:rFonts w:ascii="標楷體" w:eastAsia="標楷體" w:hAnsi="標楷體"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szCs w:val="24"/>
              </w:rPr>
              <w:instrText xml:space="preserve"> MERGEFIELD  domain_2  \* MERGEFORMAT </w:instrText>
            </w:r>
            <w:r w:rsidRPr="004019DF">
              <w:rPr>
                <w:rFonts w:ascii="標楷體" w:eastAsia="標楷體" w:hAnsi="標楷體"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domain_2»</w:t>
            </w:r>
            <w:r w:rsidRPr="004019DF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019DF">
              <w:rPr>
                <w:rFonts w:ascii="標楷體" w:eastAsia="標楷體" w:hAnsi="標楷體"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szCs w:val="24"/>
              </w:rPr>
              <w:instrText xml:space="preserve"> MERGEFIELD  domain_3  \* MERGEFORMAT </w:instrText>
            </w:r>
            <w:r w:rsidRPr="004019DF">
              <w:rPr>
                <w:rFonts w:ascii="標楷體" w:eastAsia="標楷體" w:hAnsi="標楷體"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domain_3»</w:t>
            </w:r>
            <w:r w:rsidRPr="004019DF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019DF">
              <w:rPr>
                <w:rFonts w:ascii="標楷體" w:eastAsia="標楷體" w:hAnsi="標楷體"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szCs w:val="24"/>
              </w:rPr>
              <w:instrText xml:space="preserve"> MERGEFIELD  domain_4  \* MERGEFORMAT </w:instrText>
            </w:r>
            <w:r w:rsidRPr="004019DF">
              <w:rPr>
                <w:rFonts w:ascii="標楷體" w:eastAsia="標楷體" w:hAnsi="標楷體"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domain_4»</w:t>
            </w:r>
            <w:r w:rsidRPr="004019DF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019DF">
              <w:rPr>
                <w:rFonts w:ascii="標楷體" w:eastAsia="標楷體" w:hAnsi="標楷體"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szCs w:val="24"/>
              </w:rPr>
              <w:instrText xml:space="preserve"> MERGEFIELD  domain_5  \* MERGEFORMAT </w:instrText>
            </w:r>
            <w:r w:rsidRPr="004019DF">
              <w:rPr>
                <w:rFonts w:ascii="標楷體" w:eastAsia="標楷體" w:hAnsi="標楷體"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domain_5»</w:t>
            </w:r>
            <w:r w:rsidRPr="004019DF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019DF">
              <w:rPr>
                <w:rFonts w:ascii="標楷體" w:eastAsia="標楷體" w:hAnsi="標楷體"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szCs w:val="24"/>
              </w:rPr>
              <w:instrText xml:space="preserve"> MERGEFIELD  domain_6  \* MERGEFORMAT </w:instrText>
            </w:r>
            <w:r w:rsidRPr="004019DF">
              <w:rPr>
                <w:rFonts w:ascii="標楷體" w:eastAsia="標楷體" w:hAnsi="標楷體"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domain_6»</w:t>
            </w:r>
            <w:r w:rsidRPr="004019DF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019DF">
              <w:rPr>
                <w:rFonts w:ascii="標楷體" w:eastAsia="標楷體" w:hAnsi="標楷體"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szCs w:val="24"/>
              </w:rPr>
              <w:instrText xml:space="preserve"> MERGEFIELD  domain_7  \* MERGEFORMAT </w:instrText>
            </w:r>
            <w:r w:rsidRPr="004019DF">
              <w:rPr>
                <w:rFonts w:ascii="標楷體" w:eastAsia="標楷體" w:hAnsi="標楷體"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domain_7»</w:t>
            </w:r>
            <w:r w:rsidRPr="004019DF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019DF">
              <w:rPr>
                <w:rFonts w:ascii="標楷體" w:eastAsia="標楷體" w:hAnsi="標楷體"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szCs w:val="24"/>
              </w:rPr>
              <w:instrText xml:space="preserve"> MERGEFIELD  domain_8  \* MERGEFORMAT </w:instrText>
            </w:r>
            <w:r w:rsidRPr="004019DF">
              <w:rPr>
                <w:rFonts w:ascii="標楷體" w:eastAsia="標楷體" w:hAnsi="標楷體"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domain_8»</w:t>
            </w:r>
            <w:r w:rsidRPr="004019DF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019DF">
              <w:rPr>
                <w:rFonts w:ascii="標楷體" w:eastAsia="標楷體" w:hAnsi="標楷體" w:hint="eastAsia"/>
                <w:szCs w:val="24"/>
              </w:rPr>
              <w:t>平均</w:t>
            </w:r>
          </w:p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019DF">
              <w:rPr>
                <w:rFonts w:ascii="標楷體" w:eastAsia="標楷體" w:hAnsi="標楷體" w:hint="eastAsia"/>
                <w:szCs w:val="24"/>
              </w:rPr>
              <w:t>成績</w:t>
            </w:r>
          </w:p>
        </w:tc>
        <w:tc>
          <w:tcPr>
            <w:tcW w:w="1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019DF">
              <w:rPr>
                <w:rFonts w:ascii="標楷體" w:eastAsia="標楷體" w:hAnsi="標楷體" w:hint="eastAsia"/>
                <w:szCs w:val="24"/>
              </w:rPr>
              <w:t>領域</w:t>
            </w:r>
          </w:p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019DF">
              <w:rPr>
                <w:rFonts w:ascii="標楷體" w:eastAsia="標楷體" w:hAnsi="標楷體" w:hint="eastAsia"/>
                <w:spacing w:val="30"/>
                <w:kern w:val="0"/>
                <w:szCs w:val="24"/>
                <w:fitText w:val="840" w:id="2089955075"/>
              </w:rPr>
              <w:t>及格</w:t>
            </w:r>
            <w:r w:rsidRPr="004019DF">
              <w:rPr>
                <w:rFonts w:ascii="標楷體" w:eastAsia="標楷體" w:hAnsi="標楷體" w:hint="eastAsia"/>
                <w:kern w:val="0"/>
                <w:szCs w:val="24"/>
                <w:fitText w:val="840" w:id="2089955075"/>
              </w:rPr>
              <w:t>數</w:t>
            </w:r>
          </w:p>
        </w:tc>
      </w:tr>
      <w:tr w:rsidR="00DB6EA7" w:rsidRPr="004019DF" w:rsidTr="00DB6EA7">
        <w:trPr>
          <w:trHeight w:hRule="exact" w:val="330"/>
          <w:jc w:val="center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019DF">
              <w:rPr>
                <w:rFonts w:ascii="標楷體" w:eastAsia="標楷體" w:hAnsi="標楷體"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szCs w:val="24"/>
              </w:rPr>
              <w:instrText xml:space="preserve"> </w:instrText>
            </w:r>
            <w:r w:rsidRPr="004019DF">
              <w:rPr>
                <w:rFonts w:ascii="標楷體" w:eastAsia="標楷體" w:hAnsi="標楷體" w:hint="eastAsia"/>
                <w:szCs w:val="24"/>
              </w:rPr>
              <w:instrText>MERGEFIELD  seat_no_1  \* MERGEFORMAT</w:instrText>
            </w:r>
            <w:r w:rsidRPr="004019DF">
              <w:rPr>
                <w:rFonts w:ascii="標楷體" w:eastAsia="標楷體" w:hAnsi="標楷體"/>
                <w:szCs w:val="24"/>
              </w:rPr>
              <w:instrText xml:space="preserve"> </w:instrText>
            </w:r>
            <w:r w:rsidRPr="004019DF">
              <w:rPr>
                <w:rFonts w:ascii="標楷體" w:eastAsia="標楷體" w:hAnsi="標楷體"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eat_no_1»</w:t>
            </w:r>
            <w:r w:rsidRPr="004019DF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019DF">
              <w:rPr>
                <w:rFonts w:ascii="標楷體" w:eastAsia="標楷體" w:hAnsi="標楷體"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szCs w:val="24"/>
              </w:rPr>
              <w:instrText xml:space="preserve"> MERGEFIELD  name_1  \* MERGEFORMAT </w:instrText>
            </w:r>
            <w:r w:rsidRPr="004019DF">
              <w:rPr>
                <w:rFonts w:ascii="標楷體" w:eastAsia="標楷體" w:hAnsi="標楷體"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name_1»</w:t>
            </w:r>
            <w:r w:rsidRPr="004019DF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top w:val="single" w:sz="8" w:space="0" w:color="auto"/>
            </w:tcBorders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1_domain_1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1_domain_1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top w:val="single" w:sz="8" w:space="0" w:color="auto"/>
            </w:tcBorders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1_domain_2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1_domain_2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top w:val="single" w:sz="8" w:space="0" w:color="auto"/>
            </w:tcBorders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1_domain_3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1_domain_3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top w:val="single" w:sz="8" w:space="0" w:color="auto"/>
            </w:tcBorders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1_domain_4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1_domain_4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top w:val="single" w:sz="8" w:space="0" w:color="auto"/>
            </w:tcBorders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1_domain_5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1_domain_5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top w:val="single" w:sz="8" w:space="0" w:color="auto"/>
            </w:tcBorders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1_domain_6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1_domain_6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top w:val="single" w:sz="8" w:space="0" w:color="auto"/>
              <w:right w:val="single" w:sz="8" w:space="0" w:color="auto"/>
            </w:tcBorders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1_domain_7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1_domain_7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top w:val="single" w:sz="8" w:space="0" w:color="auto"/>
              <w:right w:val="single" w:sz="8" w:space="0" w:color="auto"/>
            </w:tcBorders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1_domain_8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1_domain_8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1_avg_score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1_avg_score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109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1_pass_count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1_pass_count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</w:tr>
      <w:bookmarkStart w:id="0" w:name="_GoBack"/>
      <w:tr w:rsidR="00DB6EA7" w:rsidRPr="004019DF" w:rsidTr="00DB6EA7">
        <w:trPr>
          <w:trHeight w:hRule="exact" w:val="330"/>
          <w:jc w:val="center"/>
        </w:trPr>
        <w:tc>
          <w:tcPr>
            <w:tcW w:w="416" w:type="dxa"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019DF">
              <w:rPr>
                <w:rFonts w:ascii="標楷體" w:eastAsia="標楷體" w:hAnsi="標楷體"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szCs w:val="24"/>
              </w:rPr>
              <w:instrText xml:space="preserve"> MERGEFIELD  seat_no_2  \* MERGEFORMAT </w:instrText>
            </w:r>
            <w:r w:rsidRPr="004019DF">
              <w:rPr>
                <w:rFonts w:ascii="標楷體" w:eastAsia="標楷體" w:hAnsi="標楷體"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eat_no_2»</w:t>
            </w:r>
            <w:r w:rsidRPr="004019DF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8" w:space="0" w:color="auto"/>
            </w:tcBorders>
            <w:noWrap/>
            <w:vAlign w:val="center"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019DF">
              <w:rPr>
                <w:rFonts w:ascii="標楷體" w:eastAsia="標楷體" w:hAnsi="標楷體"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szCs w:val="24"/>
              </w:rPr>
              <w:instrText xml:space="preserve"> MERGEFIELD  name_2  \* MERGEFORMAT </w:instrText>
            </w:r>
            <w:r w:rsidRPr="004019DF">
              <w:rPr>
                <w:rFonts w:ascii="標楷體" w:eastAsia="標楷體" w:hAnsi="標楷體"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name_2»</w:t>
            </w:r>
            <w:r w:rsidRPr="004019DF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882" w:type="dxa"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2_domain_1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2_domain_1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2_domain_2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2_domain_2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2_domain_3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2_domain_3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2_domain_4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2_domain_4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2_domain_5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2_domain_5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2_domain_6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2_domain_6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right w:val="single" w:sz="8" w:space="0" w:color="auto"/>
            </w:tcBorders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2_domain_7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2_domain_7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right w:val="single" w:sz="8" w:space="0" w:color="auto"/>
            </w:tcBorders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2_domain_8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2_domain_8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left w:val="single" w:sz="8" w:space="0" w:color="auto"/>
              <w:right w:val="single" w:sz="8" w:space="0" w:color="auto"/>
            </w:tcBorders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2_avg_score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2_avg_score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1098" w:type="dxa"/>
            <w:tcBorders>
              <w:left w:val="single" w:sz="8" w:space="0" w:color="auto"/>
              <w:right w:val="single" w:sz="8" w:space="0" w:color="auto"/>
            </w:tcBorders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2_pass_count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2_pass_count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</w:tr>
      <w:bookmarkEnd w:id="0"/>
      <w:tr w:rsidR="00DB6EA7" w:rsidRPr="004019DF" w:rsidTr="00DB6EA7">
        <w:trPr>
          <w:trHeight w:hRule="exact" w:val="330"/>
          <w:jc w:val="center"/>
        </w:trPr>
        <w:tc>
          <w:tcPr>
            <w:tcW w:w="416" w:type="dxa"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019DF">
              <w:rPr>
                <w:rFonts w:ascii="標楷體" w:eastAsia="標楷體" w:hAnsi="標楷體"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szCs w:val="24"/>
              </w:rPr>
              <w:instrText xml:space="preserve"> MERGEFIELD  seat_no_3  \* MERGEFORMAT </w:instrText>
            </w:r>
            <w:r w:rsidRPr="004019DF">
              <w:rPr>
                <w:rFonts w:ascii="標楷體" w:eastAsia="標楷體" w:hAnsi="標楷體"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eat_no_3»</w:t>
            </w:r>
            <w:r w:rsidRPr="004019DF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8" w:space="0" w:color="auto"/>
            </w:tcBorders>
            <w:noWrap/>
            <w:vAlign w:val="center"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019DF">
              <w:rPr>
                <w:rFonts w:ascii="標楷體" w:eastAsia="標楷體" w:hAnsi="標楷體"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szCs w:val="24"/>
              </w:rPr>
              <w:instrText xml:space="preserve"> MERGEFIELD  name_3  \* MERGEFORMAT </w:instrText>
            </w:r>
            <w:r w:rsidRPr="004019DF">
              <w:rPr>
                <w:rFonts w:ascii="標楷體" w:eastAsia="標楷體" w:hAnsi="標楷體"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name_3»</w:t>
            </w:r>
            <w:r w:rsidRPr="004019DF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882" w:type="dxa"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3_domain_1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3_domain_1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3_domain_2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3_domain_2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3_domain_3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3_domain_3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3_domain_4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3_domain_4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3_domain_5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3_domain_5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3_domain_6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3_domain_6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right w:val="single" w:sz="8" w:space="0" w:color="auto"/>
            </w:tcBorders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3_domain_7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3_domain_7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right w:val="single" w:sz="8" w:space="0" w:color="auto"/>
            </w:tcBorders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3_domain_8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3_domain_8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left w:val="single" w:sz="8" w:space="0" w:color="auto"/>
              <w:right w:val="single" w:sz="8" w:space="0" w:color="auto"/>
            </w:tcBorders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3_avg_score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3_avg_score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1098" w:type="dxa"/>
            <w:tcBorders>
              <w:left w:val="single" w:sz="8" w:space="0" w:color="auto"/>
              <w:right w:val="single" w:sz="8" w:space="0" w:color="auto"/>
            </w:tcBorders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3_pass_count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3_pass_count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</w:tr>
      <w:tr w:rsidR="00DB6EA7" w:rsidRPr="004019DF" w:rsidTr="00DB6EA7">
        <w:trPr>
          <w:trHeight w:hRule="exact" w:val="330"/>
          <w:jc w:val="center"/>
        </w:trPr>
        <w:tc>
          <w:tcPr>
            <w:tcW w:w="416" w:type="dxa"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019DF">
              <w:rPr>
                <w:rFonts w:ascii="標楷體" w:eastAsia="標楷體" w:hAnsi="標楷體"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szCs w:val="24"/>
              </w:rPr>
              <w:instrText xml:space="preserve"> MERGEFIELD  seat_no_4  \* MERGEFORMAT </w:instrText>
            </w:r>
            <w:r w:rsidRPr="004019DF">
              <w:rPr>
                <w:rFonts w:ascii="標楷體" w:eastAsia="標楷體" w:hAnsi="標楷體"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eat_no_4»</w:t>
            </w:r>
            <w:r w:rsidRPr="004019DF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8" w:space="0" w:color="auto"/>
            </w:tcBorders>
            <w:noWrap/>
            <w:vAlign w:val="center"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019DF">
              <w:rPr>
                <w:rFonts w:ascii="標楷體" w:eastAsia="標楷體" w:hAnsi="標楷體"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szCs w:val="24"/>
              </w:rPr>
              <w:instrText xml:space="preserve"> MERGEFIELD  name_4  \* MERGEFORMAT </w:instrText>
            </w:r>
            <w:r w:rsidRPr="004019DF">
              <w:rPr>
                <w:rFonts w:ascii="標楷體" w:eastAsia="標楷體" w:hAnsi="標楷體"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name_4»</w:t>
            </w:r>
            <w:r w:rsidRPr="004019DF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882" w:type="dxa"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4_domain_1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4_domain_1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4_domain_2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4_domain_2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4_domain_3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4_domain_3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4_domain_4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4_domain_4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4_domain_5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4_domain_5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4_domain_6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4_domain_6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right w:val="single" w:sz="8" w:space="0" w:color="auto"/>
            </w:tcBorders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4_domain_7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4_domain_7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right w:val="single" w:sz="8" w:space="0" w:color="auto"/>
            </w:tcBorders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4_domain_8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4_domain_8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left w:val="single" w:sz="8" w:space="0" w:color="auto"/>
              <w:right w:val="single" w:sz="8" w:space="0" w:color="auto"/>
            </w:tcBorders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4_avg_score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4_avg_score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1098" w:type="dxa"/>
            <w:tcBorders>
              <w:left w:val="single" w:sz="8" w:space="0" w:color="auto"/>
              <w:right w:val="single" w:sz="8" w:space="0" w:color="auto"/>
            </w:tcBorders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4_pass_count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4_pass_count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</w:tr>
      <w:tr w:rsidR="00DB6EA7" w:rsidRPr="004019DF" w:rsidTr="00DB6EA7">
        <w:trPr>
          <w:trHeight w:hRule="exact" w:val="330"/>
          <w:jc w:val="center"/>
        </w:trPr>
        <w:tc>
          <w:tcPr>
            <w:tcW w:w="416" w:type="dxa"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019DF">
              <w:rPr>
                <w:rFonts w:ascii="標楷體" w:eastAsia="標楷體" w:hAnsi="標楷體"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szCs w:val="24"/>
              </w:rPr>
              <w:instrText xml:space="preserve"> MERGEFIELD  seat_no_5  \* MERGEFORMAT </w:instrText>
            </w:r>
            <w:r w:rsidRPr="004019DF">
              <w:rPr>
                <w:rFonts w:ascii="標楷體" w:eastAsia="標楷體" w:hAnsi="標楷體"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eat_no_5»</w:t>
            </w:r>
            <w:r w:rsidRPr="004019DF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8" w:space="0" w:color="auto"/>
            </w:tcBorders>
            <w:noWrap/>
            <w:vAlign w:val="center"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019DF">
              <w:rPr>
                <w:rFonts w:ascii="標楷體" w:eastAsia="標楷體" w:hAnsi="標楷體"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szCs w:val="24"/>
              </w:rPr>
              <w:instrText xml:space="preserve"> MERGEFIELD  name_5  \* MERGEFORMAT </w:instrText>
            </w:r>
            <w:r w:rsidRPr="004019DF">
              <w:rPr>
                <w:rFonts w:ascii="標楷體" w:eastAsia="標楷體" w:hAnsi="標楷體"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name_5»</w:t>
            </w:r>
            <w:r w:rsidRPr="004019DF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882" w:type="dxa"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5_domain_1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5_domain_1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5_domain_2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5_domain_2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5_domain_3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5_domain_3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5_domain_4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5_domain_4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5_domain_5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5_domain_5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5_domain_6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5_domain_6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right w:val="single" w:sz="8" w:space="0" w:color="auto"/>
            </w:tcBorders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5_domain_7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5_domain_7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right w:val="single" w:sz="8" w:space="0" w:color="auto"/>
            </w:tcBorders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5_domain_8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5_domain_8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left w:val="single" w:sz="8" w:space="0" w:color="auto"/>
              <w:right w:val="single" w:sz="8" w:space="0" w:color="auto"/>
            </w:tcBorders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5_avg_score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5_avg_score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1098" w:type="dxa"/>
            <w:tcBorders>
              <w:left w:val="single" w:sz="8" w:space="0" w:color="auto"/>
              <w:right w:val="single" w:sz="8" w:space="0" w:color="auto"/>
            </w:tcBorders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5_pass_count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5_pass_count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</w:tr>
      <w:tr w:rsidR="00DB6EA7" w:rsidRPr="004019DF" w:rsidTr="00DB6EA7">
        <w:trPr>
          <w:trHeight w:hRule="exact" w:val="330"/>
          <w:jc w:val="center"/>
        </w:trPr>
        <w:tc>
          <w:tcPr>
            <w:tcW w:w="416" w:type="dxa"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019DF">
              <w:rPr>
                <w:rFonts w:ascii="標楷體" w:eastAsia="標楷體" w:hAnsi="標楷體"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szCs w:val="24"/>
              </w:rPr>
              <w:instrText xml:space="preserve"> MERGEFIELD  seat_no_6  \* MERGEFORMAT </w:instrText>
            </w:r>
            <w:r w:rsidRPr="004019DF">
              <w:rPr>
                <w:rFonts w:ascii="標楷體" w:eastAsia="標楷體" w:hAnsi="標楷體"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eat_no_6»</w:t>
            </w:r>
            <w:r w:rsidRPr="004019DF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8" w:space="0" w:color="auto"/>
            </w:tcBorders>
            <w:noWrap/>
            <w:vAlign w:val="center"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019DF">
              <w:rPr>
                <w:rFonts w:ascii="標楷體" w:eastAsia="標楷體" w:hAnsi="標楷體"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szCs w:val="24"/>
              </w:rPr>
              <w:instrText xml:space="preserve"> MERGEFIELD  name_6  \* MERGEFORMAT </w:instrText>
            </w:r>
            <w:r w:rsidRPr="004019DF">
              <w:rPr>
                <w:rFonts w:ascii="標楷體" w:eastAsia="標楷體" w:hAnsi="標楷體"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name_6»</w:t>
            </w:r>
            <w:r w:rsidRPr="004019DF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882" w:type="dxa"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6_domain_1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6_domain_1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6_domain_2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6_domain_2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6_domain_3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6_domain_3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6_domain_4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6_domain_4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6_domain_5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6_domain_5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6_domain_6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6_domain_6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right w:val="single" w:sz="8" w:space="0" w:color="auto"/>
            </w:tcBorders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6_domain_7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6_domain_7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right w:val="single" w:sz="8" w:space="0" w:color="auto"/>
            </w:tcBorders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6_domain_8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6_domain_8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left w:val="single" w:sz="8" w:space="0" w:color="auto"/>
              <w:right w:val="single" w:sz="8" w:space="0" w:color="auto"/>
            </w:tcBorders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6_avg_score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6_avg_score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1098" w:type="dxa"/>
            <w:tcBorders>
              <w:left w:val="single" w:sz="8" w:space="0" w:color="auto"/>
              <w:right w:val="single" w:sz="8" w:space="0" w:color="auto"/>
            </w:tcBorders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6_pass_count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6_pass_count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</w:tr>
      <w:tr w:rsidR="00DB6EA7" w:rsidRPr="004019DF" w:rsidTr="00DB6EA7">
        <w:trPr>
          <w:trHeight w:hRule="exact" w:val="330"/>
          <w:jc w:val="center"/>
        </w:trPr>
        <w:tc>
          <w:tcPr>
            <w:tcW w:w="416" w:type="dxa"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019DF">
              <w:rPr>
                <w:rFonts w:ascii="標楷體" w:eastAsia="標楷體" w:hAnsi="標楷體"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szCs w:val="24"/>
              </w:rPr>
              <w:instrText xml:space="preserve"> MERGEFIELD  seat_no_7  \* MERGEFORMAT </w:instrText>
            </w:r>
            <w:r w:rsidRPr="004019DF">
              <w:rPr>
                <w:rFonts w:ascii="標楷體" w:eastAsia="標楷體" w:hAnsi="標楷體"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eat_no_7»</w:t>
            </w:r>
            <w:r w:rsidRPr="004019DF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8" w:space="0" w:color="auto"/>
            </w:tcBorders>
            <w:noWrap/>
            <w:vAlign w:val="center"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019DF">
              <w:rPr>
                <w:rFonts w:ascii="標楷體" w:eastAsia="標楷體" w:hAnsi="標楷體"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szCs w:val="24"/>
              </w:rPr>
              <w:instrText xml:space="preserve"> MERGEFIELD  name_7  \* MERGEFORMAT </w:instrText>
            </w:r>
            <w:r w:rsidRPr="004019DF">
              <w:rPr>
                <w:rFonts w:ascii="標楷體" w:eastAsia="標楷體" w:hAnsi="標楷體"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name_7»</w:t>
            </w:r>
            <w:r w:rsidRPr="004019DF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882" w:type="dxa"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7_domain_1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7_domain_1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7_domain_2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7_domain_2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7_domain_3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7_domain_3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7_domain_4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7_domain_4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7_domain_5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7_domain_5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7_domain_6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7_domain_6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right w:val="single" w:sz="8" w:space="0" w:color="auto"/>
            </w:tcBorders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7_domain_7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7_domain_7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right w:val="single" w:sz="8" w:space="0" w:color="auto"/>
            </w:tcBorders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7_domain_8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7_domain_8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left w:val="single" w:sz="8" w:space="0" w:color="auto"/>
              <w:right w:val="single" w:sz="8" w:space="0" w:color="auto"/>
            </w:tcBorders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7_avg_score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7_avg_score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1098" w:type="dxa"/>
            <w:tcBorders>
              <w:left w:val="single" w:sz="8" w:space="0" w:color="auto"/>
              <w:right w:val="single" w:sz="8" w:space="0" w:color="auto"/>
            </w:tcBorders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7_pass_count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7_pass_count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</w:tr>
      <w:tr w:rsidR="00DB6EA7" w:rsidRPr="004019DF" w:rsidTr="00DB6EA7">
        <w:trPr>
          <w:trHeight w:hRule="exact" w:val="330"/>
          <w:jc w:val="center"/>
        </w:trPr>
        <w:tc>
          <w:tcPr>
            <w:tcW w:w="416" w:type="dxa"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019DF">
              <w:rPr>
                <w:rFonts w:ascii="標楷體" w:eastAsia="標楷體" w:hAnsi="標楷體"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szCs w:val="24"/>
              </w:rPr>
              <w:instrText xml:space="preserve"> MERGEFIELD  seat_no_8  \* MERGEFORMAT </w:instrText>
            </w:r>
            <w:r w:rsidRPr="004019DF">
              <w:rPr>
                <w:rFonts w:ascii="標楷體" w:eastAsia="標楷體" w:hAnsi="標楷體"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eat_no_8»</w:t>
            </w:r>
            <w:r w:rsidRPr="004019DF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8" w:space="0" w:color="auto"/>
            </w:tcBorders>
            <w:noWrap/>
            <w:vAlign w:val="center"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019DF">
              <w:rPr>
                <w:rFonts w:ascii="標楷體" w:eastAsia="標楷體" w:hAnsi="標楷體"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szCs w:val="24"/>
              </w:rPr>
              <w:instrText xml:space="preserve"> MERGEFIELD  name_8  \* MERGEFORMAT </w:instrText>
            </w:r>
            <w:r w:rsidRPr="004019DF">
              <w:rPr>
                <w:rFonts w:ascii="標楷體" w:eastAsia="標楷體" w:hAnsi="標楷體"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name_8»</w:t>
            </w:r>
            <w:r w:rsidRPr="004019DF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882" w:type="dxa"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8_domain_1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8_domain_1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8_domain_2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8_domain_2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8_domain_3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8_domain_3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8_domain_4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8_domain_4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8_domain_5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8_domain_5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8_domain_6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8_domain_6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right w:val="single" w:sz="8" w:space="0" w:color="auto"/>
            </w:tcBorders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8_domain_7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8_domain_7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right w:val="single" w:sz="8" w:space="0" w:color="auto"/>
            </w:tcBorders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8_domain_8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8_domain_8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left w:val="single" w:sz="8" w:space="0" w:color="auto"/>
              <w:right w:val="single" w:sz="8" w:space="0" w:color="auto"/>
            </w:tcBorders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8_avg_score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8_avg_score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1098" w:type="dxa"/>
            <w:tcBorders>
              <w:left w:val="single" w:sz="8" w:space="0" w:color="auto"/>
              <w:right w:val="single" w:sz="8" w:space="0" w:color="auto"/>
            </w:tcBorders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8_pass_count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8_pass_count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</w:tr>
      <w:tr w:rsidR="00DB6EA7" w:rsidRPr="004019DF" w:rsidTr="00DB6EA7">
        <w:trPr>
          <w:trHeight w:hRule="exact" w:val="330"/>
          <w:jc w:val="center"/>
        </w:trPr>
        <w:tc>
          <w:tcPr>
            <w:tcW w:w="416" w:type="dxa"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019DF">
              <w:rPr>
                <w:rFonts w:ascii="標楷體" w:eastAsia="標楷體" w:hAnsi="標楷體"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szCs w:val="24"/>
              </w:rPr>
              <w:instrText xml:space="preserve"> MERGEFIELD  seat_no_9  \* MERGEFORMAT </w:instrText>
            </w:r>
            <w:r w:rsidRPr="004019DF">
              <w:rPr>
                <w:rFonts w:ascii="標楷體" w:eastAsia="標楷體" w:hAnsi="標楷體"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eat_no_9»</w:t>
            </w:r>
            <w:r w:rsidRPr="004019DF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8" w:space="0" w:color="auto"/>
            </w:tcBorders>
            <w:noWrap/>
            <w:vAlign w:val="center"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019DF">
              <w:rPr>
                <w:rFonts w:ascii="標楷體" w:eastAsia="標楷體" w:hAnsi="標楷體"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szCs w:val="24"/>
              </w:rPr>
              <w:instrText xml:space="preserve"> MERGEFIELD  name_9  \* MERGEFORMAT </w:instrText>
            </w:r>
            <w:r w:rsidRPr="004019DF">
              <w:rPr>
                <w:rFonts w:ascii="標楷體" w:eastAsia="標楷體" w:hAnsi="標楷體"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name_9»</w:t>
            </w:r>
            <w:r w:rsidRPr="004019DF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882" w:type="dxa"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9_domain_1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9_domain_1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9_domain_2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9_domain_2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9_domain_3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9_domain_3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9_domain_4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9_domain_4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9_domain_5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9_domain_5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9_domain_6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9_domain_6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right w:val="single" w:sz="8" w:space="0" w:color="auto"/>
            </w:tcBorders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9_domain_7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9_domain_7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right w:val="single" w:sz="8" w:space="0" w:color="auto"/>
            </w:tcBorders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9_domain_8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9_domain_8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left w:val="single" w:sz="8" w:space="0" w:color="auto"/>
              <w:right w:val="single" w:sz="8" w:space="0" w:color="auto"/>
            </w:tcBorders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9_avg_score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9_avg_score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1098" w:type="dxa"/>
            <w:tcBorders>
              <w:left w:val="single" w:sz="8" w:space="0" w:color="auto"/>
              <w:right w:val="single" w:sz="8" w:space="0" w:color="auto"/>
            </w:tcBorders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9_pass_count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9_pass_count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</w:tr>
      <w:tr w:rsidR="00DB6EA7" w:rsidRPr="004019DF" w:rsidTr="00DB6EA7">
        <w:trPr>
          <w:trHeight w:hRule="exact" w:val="330"/>
          <w:jc w:val="center"/>
        </w:trPr>
        <w:tc>
          <w:tcPr>
            <w:tcW w:w="416" w:type="dxa"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019DF">
              <w:rPr>
                <w:rFonts w:ascii="標楷體" w:eastAsia="標楷體" w:hAnsi="標楷體"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szCs w:val="24"/>
              </w:rPr>
              <w:instrText xml:space="preserve"> MERGEFIELD  seat_no_10  \* MERGEFORMAT </w:instrText>
            </w:r>
            <w:r w:rsidRPr="004019DF">
              <w:rPr>
                <w:rFonts w:ascii="標楷體" w:eastAsia="標楷體" w:hAnsi="標楷體"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eat_no_10»</w:t>
            </w:r>
            <w:r w:rsidRPr="004019DF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8" w:space="0" w:color="auto"/>
            </w:tcBorders>
            <w:noWrap/>
            <w:vAlign w:val="center"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019DF">
              <w:rPr>
                <w:rFonts w:ascii="標楷體" w:eastAsia="標楷體" w:hAnsi="標楷體"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szCs w:val="24"/>
              </w:rPr>
              <w:instrText xml:space="preserve"> MERGEFIELD  name_10  \* MERGEFORMAT </w:instrText>
            </w:r>
            <w:r w:rsidRPr="004019DF">
              <w:rPr>
                <w:rFonts w:ascii="標楷體" w:eastAsia="標楷體" w:hAnsi="標楷體"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name_10»</w:t>
            </w:r>
            <w:r w:rsidRPr="004019DF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882" w:type="dxa"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10_domain_1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10_domain_1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10_domain_2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10_domain_2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10_domain_3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10_domain_3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10_domain_4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10_domain_4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10_domain_5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10_domain_5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10_domain_6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10_domain_6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right w:val="single" w:sz="8" w:space="0" w:color="auto"/>
            </w:tcBorders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10_domain_7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10_domain_7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right w:val="single" w:sz="8" w:space="0" w:color="auto"/>
            </w:tcBorders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10_domain_8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10_domain_8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left w:val="single" w:sz="8" w:space="0" w:color="auto"/>
              <w:right w:val="single" w:sz="8" w:space="0" w:color="auto"/>
            </w:tcBorders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10_avg_score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10_avg_score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1098" w:type="dxa"/>
            <w:tcBorders>
              <w:left w:val="single" w:sz="8" w:space="0" w:color="auto"/>
              <w:right w:val="single" w:sz="8" w:space="0" w:color="auto"/>
            </w:tcBorders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10_pass_count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10_pass_count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</w:tr>
      <w:tr w:rsidR="00DB6EA7" w:rsidRPr="004019DF" w:rsidTr="00DB6EA7">
        <w:trPr>
          <w:trHeight w:hRule="exact" w:val="330"/>
          <w:jc w:val="center"/>
        </w:trPr>
        <w:tc>
          <w:tcPr>
            <w:tcW w:w="416" w:type="dxa"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019DF">
              <w:rPr>
                <w:rFonts w:ascii="標楷體" w:eastAsia="標楷體" w:hAnsi="標楷體"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szCs w:val="24"/>
              </w:rPr>
              <w:instrText xml:space="preserve"> MERGEFIELD  seat_no_11  \* MERGEFORMAT </w:instrText>
            </w:r>
            <w:r w:rsidRPr="004019DF">
              <w:rPr>
                <w:rFonts w:ascii="標楷體" w:eastAsia="標楷體" w:hAnsi="標楷體"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eat_no_11»</w:t>
            </w:r>
            <w:r w:rsidRPr="004019DF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8" w:space="0" w:color="auto"/>
            </w:tcBorders>
            <w:noWrap/>
            <w:vAlign w:val="center"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019DF">
              <w:rPr>
                <w:rFonts w:ascii="標楷體" w:eastAsia="標楷體" w:hAnsi="標楷體"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szCs w:val="24"/>
              </w:rPr>
              <w:instrText xml:space="preserve"> MERGEFIELD  name_11  \* MERGEFORMAT </w:instrText>
            </w:r>
            <w:r w:rsidRPr="004019DF">
              <w:rPr>
                <w:rFonts w:ascii="標楷體" w:eastAsia="標楷體" w:hAnsi="標楷體"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name_11»</w:t>
            </w:r>
            <w:r w:rsidRPr="004019DF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882" w:type="dxa"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11_domain_1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11_domain_1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11_domain_2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11_domain_2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11_domain_3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11_domain_3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11_domain_4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11_domain_4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11_domain_5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11_domain_5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11_domain_6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11_domain_6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right w:val="single" w:sz="8" w:space="0" w:color="auto"/>
            </w:tcBorders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11_domain_7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11_domain_7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right w:val="single" w:sz="8" w:space="0" w:color="auto"/>
            </w:tcBorders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11_domain_8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11_domain_8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left w:val="single" w:sz="8" w:space="0" w:color="auto"/>
              <w:right w:val="single" w:sz="8" w:space="0" w:color="auto"/>
            </w:tcBorders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11_avg_score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11_avg_score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1098" w:type="dxa"/>
            <w:tcBorders>
              <w:left w:val="single" w:sz="8" w:space="0" w:color="auto"/>
              <w:right w:val="single" w:sz="8" w:space="0" w:color="auto"/>
            </w:tcBorders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11_pass_count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11_pass_count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</w:tr>
      <w:tr w:rsidR="00DB6EA7" w:rsidRPr="004019DF" w:rsidTr="00DB6EA7">
        <w:trPr>
          <w:trHeight w:hRule="exact" w:val="330"/>
          <w:jc w:val="center"/>
        </w:trPr>
        <w:tc>
          <w:tcPr>
            <w:tcW w:w="416" w:type="dxa"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019DF">
              <w:rPr>
                <w:rFonts w:ascii="標楷體" w:eastAsia="標楷體" w:hAnsi="標楷體"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szCs w:val="24"/>
              </w:rPr>
              <w:instrText xml:space="preserve"> MERGEFIELD  seat_no_12  \* MERGEFORMAT </w:instrText>
            </w:r>
            <w:r w:rsidRPr="004019DF">
              <w:rPr>
                <w:rFonts w:ascii="標楷體" w:eastAsia="標楷體" w:hAnsi="標楷體"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eat_no_12»</w:t>
            </w:r>
            <w:r w:rsidRPr="004019DF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8" w:space="0" w:color="auto"/>
            </w:tcBorders>
            <w:noWrap/>
            <w:vAlign w:val="center"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019DF">
              <w:rPr>
                <w:rFonts w:ascii="標楷體" w:eastAsia="標楷體" w:hAnsi="標楷體"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szCs w:val="24"/>
              </w:rPr>
              <w:instrText xml:space="preserve"> MERGEFIELD  name_12  \* MERGEFORMAT </w:instrText>
            </w:r>
            <w:r w:rsidRPr="004019DF">
              <w:rPr>
                <w:rFonts w:ascii="標楷體" w:eastAsia="標楷體" w:hAnsi="標楷體"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name_12»</w:t>
            </w:r>
            <w:r w:rsidRPr="004019DF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882" w:type="dxa"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12_domain_1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12_domain_1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12_domain_2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12_domain_2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12_domain_3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12_domain_3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12_domain_4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12_domain_4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12_domain_5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12_domain_5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12_domain_6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12_domain_6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right w:val="single" w:sz="8" w:space="0" w:color="auto"/>
            </w:tcBorders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12_domain_7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12_domain_7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right w:val="single" w:sz="8" w:space="0" w:color="auto"/>
            </w:tcBorders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12_domain_8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12_domain_8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left w:val="single" w:sz="8" w:space="0" w:color="auto"/>
              <w:right w:val="single" w:sz="8" w:space="0" w:color="auto"/>
            </w:tcBorders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12_avg_score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12_avg_score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1098" w:type="dxa"/>
            <w:tcBorders>
              <w:left w:val="single" w:sz="8" w:space="0" w:color="auto"/>
              <w:right w:val="single" w:sz="8" w:space="0" w:color="auto"/>
            </w:tcBorders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12_pass_count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12_pass_count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</w:tr>
      <w:tr w:rsidR="00DB6EA7" w:rsidRPr="004019DF" w:rsidTr="00DB6EA7">
        <w:trPr>
          <w:trHeight w:hRule="exact" w:val="330"/>
          <w:jc w:val="center"/>
        </w:trPr>
        <w:tc>
          <w:tcPr>
            <w:tcW w:w="416" w:type="dxa"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019DF">
              <w:rPr>
                <w:rFonts w:ascii="標楷體" w:eastAsia="標楷體" w:hAnsi="標楷體"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szCs w:val="24"/>
              </w:rPr>
              <w:instrText xml:space="preserve"> MERGEFIELD  seat_no_13  \* MERGEFORMAT </w:instrText>
            </w:r>
            <w:r w:rsidRPr="004019DF">
              <w:rPr>
                <w:rFonts w:ascii="標楷體" w:eastAsia="標楷體" w:hAnsi="標楷體"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eat_no_13»</w:t>
            </w:r>
            <w:r w:rsidRPr="004019DF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8" w:space="0" w:color="auto"/>
            </w:tcBorders>
            <w:noWrap/>
            <w:vAlign w:val="center"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019DF">
              <w:rPr>
                <w:rFonts w:ascii="標楷體" w:eastAsia="標楷體" w:hAnsi="標楷體"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szCs w:val="24"/>
              </w:rPr>
              <w:instrText xml:space="preserve"> MERGEFIELD  name_13  \* MERGEFORMAT </w:instrText>
            </w:r>
            <w:r w:rsidRPr="004019DF">
              <w:rPr>
                <w:rFonts w:ascii="標楷體" w:eastAsia="標楷體" w:hAnsi="標楷體"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name_13»</w:t>
            </w:r>
            <w:r w:rsidRPr="004019DF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882" w:type="dxa"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13_domain_1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13_domain_1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13_domain_2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13_domain_2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13_domain_3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13_domain_3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13_domain_4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13_domain_4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13_domain_5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13_domain_5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13_domain_6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13_domain_6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right w:val="single" w:sz="8" w:space="0" w:color="auto"/>
            </w:tcBorders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13_domain_7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13_domain_7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right w:val="single" w:sz="8" w:space="0" w:color="auto"/>
            </w:tcBorders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13_domain_8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13_domain_8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left w:val="single" w:sz="8" w:space="0" w:color="auto"/>
              <w:right w:val="single" w:sz="8" w:space="0" w:color="auto"/>
            </w:tcBorders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13_avg_score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13_avg_score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1098" w:type="dxa"/>
            <w:tcBorders>
              <w:left w:val="single" w:sz="8" w:space="0" w:color="auto"/>
              <w:right w:val="single" w:sz="8" w:space="0" w:color="auto"/>
            </w:tcBorders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13_pass_count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13_pass_count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</w:tr>
      <w:tr w:rsidR="00DB6EA7" w:rsidRPr="004019DF" w:rsidTr="00DB6EA7">
        <w:trPr>
          <w:trHeight w:hRule="exact" w:val="330"/>
          <w:jc w:val="center"/>
        </w:trPr>
        <w:tc>
          <w:tcPr>
            <w:tcW w:w="416" w:type="dxa"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019DF">
              <w:rPr>
                <w:rFonts w:ascii="標楷體" w:eastAsia="標楷體" w:hAnsi="標楷體"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szCs w:val="24"/>
              </w:rPr>
              <w:instrText xml:space="preserve"> MERGEFIELD  seat_no_14  \* MERGEFORMAT </w:instrText>
            </w:r>
            <w:r w:rsidRPr="004019DF">
              <w:rPr>
                <w:rFonts w:ascii="標楷體" w:eastAsia="標楷體" w:hAnsi="標楷體"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eat_no_14»</w:t>
            </w:r>
            <w:r w:rsidRPr="004019DF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8" w:space="0" w:color="auto"/>
            </w:tcBorders>
            <w:noWrap/>
            <w:vAlign w:val="center"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019DF">
              <w:rPr>
                <w:rFonts w:ascii="標楷體" w:eastAsia="標楷體" w:hAnsi="標楷體"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szCs w:val="24"/>
              </w:rPr>
              <w:instrText xml:space="preserve"> MERGEFIELD  name_14  \* MERGEFORMAT </w:instrText>
            </w:r>
            <w:r w:rsidRPr="004019DF">
              <w:rPr>
                <w:rFonts w:ascii="標楷體" w:eastAsia="標楷體" w:hAnsi="標楷體"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name_14»</w:t>
            </w:r>
            <w:r w:rsidRPr="004019DF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882" w:type="dxa"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14_domain_1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14_domain_1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14_domain_2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14_domain_2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14_domain_3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14_domain_3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14_domain_4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14_domain_4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14_domain_5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14_domain_5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14_domain_6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14_domain_6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right w:val="single" w:sz="8" w:space="0" w:color="auto"/>
            </w:tcBorders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14_domain_7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14_domain_7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right w:val="single" w:sz="8" w:space="0" w:color="auto"/>
            </w:tcBorders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14_domain_8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14_domain_8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left w:val="single" w:sz="8" w:space="0" w:color="auto"/>
              <w:right w:val="single" w:sz="8" w:space="0" w:color="auto"/>
            </w:tcBorders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14_avg_score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14_avg_score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1098" w:type="dxa"/>
            <w:tcBorders>
              <w:left w:val="single" w:sz="8" w:space="0" w:color="auto"/>
              <w:right w:val="single" w:sz="8" w:space="0" w:color="auto"/>
            </w:tcBorders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14_pass_count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14_pass_count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</w:tr>
      <w:tr w:rsidR="00DB6EA7" w:rsidRPr="004019DF" w:rsidTr="00DB6EA7">
        <w:trPr>
          <w:trHeight w:hRule="exact" w:val="330"/>
          <w:jc w:val="center"/>
        </w:trPr>
        <w:tc>
          <w:tcPr>
            <w:tcW w:w="416" w:type="dxa"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019DF">
              <w:rPr>
                <w:rFonts w:ascii="標楷體" w:eastAsia="標楷體" w:hAnsi="標楷體"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szCs w:val="24"/>
              </w:rPr>
              <w:instrText xml:space="preserve"> MERGEFIELD  seat_no_15  \* MERGEFORMAT </w:instrText>
            </w:r>
            <w:r w:rsidRPr="004019DF">
              <w:rPr>
                <w:rFonts w:ascii="標楷體" w:eastAsia="標楷體" w:hAnsi="標楷體"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eat_no_15»</w:t>
            </w:r>
            <w:r w:rsidRPr="004019DF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8" w:space="0" w:color="auto"/>
            </w:tcBorders>
            <w:noWrap/>
            <w:vAlign w:val="center"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019DF">
              <w:rPr>
                <w:rFonts w:ascii="標楷體" w:eastAsia="標楷體" w:hAnsi="標楷體"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szCs w:val="24"/>
              </w:rPr>
              <w:instrText xml:space="preserve"> MERGEFIELD  name_15  \* MERGEFORMAT </w:instrText>
            </w:r>
            <w:r w:rsidRPr="004019DF">
              <w:rPr>
                <w:rFonts w:ascii="標楷體" w:eastAsia="標楷體" w:hAnsi="標楷體"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name_15»</w:t>
            </w:r>
            <w:r w:rsidRPr="004019DF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882" w:type="dxa"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15_domain_1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15_domain_1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15_domain_2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15_domain_2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15_domain_3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15_domain_3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15_domain_4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15_domain_4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15_domain_5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15_domain_5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15_domain_6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15_domain_6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right w:val="single" w:sz="8" w:space="0" w:color="auto"/>
            </w:tcBorders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15_domain_7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15_domain_7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right w:val="single" w:sz="8" w:space="0" w:color="auto"/>
            </w:tcBorders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15_domain_8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15_domain_8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left w:val="single" w:sz="8" w:space="0" w:color="auto"/>
              <w:right w:val="single" w:sz="8" w:space="0" w:color="auto"/>
            </w:tcBorders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15_avg_score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15_avg_score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1098" w:type="dxa"/>
            <w:tcBorders>
              <w:left w:val="single" w:sz="8" w:space="0" w:color="auto"/>
              <w:right w:val="single" w:sz="8" w:space="0" w:color="auto"/>
            </w:tcBorders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15_pass_count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15_pass_count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</w:tr>
      <w:tr w:rsidR="00DB6EA7" w:rsidRPr="004019DF" w:rsidTr="00DB6EA7">
        <w:trPr>
          <w:trHeight w:hRule="exact" w:val="330"/>
          <w:jc w:val="center"/>
        </w:trPr>
        <w:tc>
          <w:tcPr>
            <w:tcW w:w="416" w:type="dxa"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019DF">
              <w:rPr>
                <w:rFonts w:ascii="標楷體" w:eastAsia="標楷體" w:hAnsi="標楷體"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szCs w:val="24"/>
              </w:rPr>
              <w:instrText xml:space="preserve"> MERGEFIELD  seat_no_16  \* MERGEFORMAT </w:instrText>
            </w:r>
            <w:r w:rsidRPr="004019DF">
              <w:rPr>
                <w:rFonts w:ascii="標楷體" w:eastAsia="標楷體" w:hAnsi="標楷體"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eat_no_16»</w:t>
            </w:r>
            <w:r w:rsidRPr="004019DF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8" w:space="0" w:color="auto"/>
            </w:tcBorders>
            <w:noWrap/>
            <w:vAlign w:val="center"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019DF">
              <w:rPr>
                <w:rFonts w:ascii="標楷體" w:eastAsia="標楷體" w:hAnsi="標楷體"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szCs w:val="24"/>
              </w:rPr>
              <w:instrText xml:space="preserve"> MERGEFIELD  name_16  \* MERGEFORMAT </w:instrText>
            </w:r>
            <w:r w:rsidRPr="004019DF">
              <w:rPr>
                <w:rFonts w:ascii="標楷體" w:eastAsia="標楷體" w:hAnsi="標楷體"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name_16»</w:t>
            </w:r>
            <w:r w:rsidRPr="004019DF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882" w:type="dxa"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16_domain_1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16_domain_1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16_domain_2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16_domain_2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16_domain_3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16_domain_3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16_domain_4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16_domain_4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16_domain_5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16_domain_5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16_domain_6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16_domain_6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right w:val="single" w:sz="8" w:space="0" w:color="auto"/>
            </w:tcBorders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16_domain_7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16_domain_7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right w:val="single" w:sz="8" w:space="0" w:color="auto"/>
            </w:tcBorders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16_domain_8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16_domain_8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left w:val="single" w:sz="8" w:space="0" w:color="auto"/>
              <w:right w:val="single" w:sz="8" w:space="0" w:color="auto"/>
            </w:tcBorders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16_avg_score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16_avg_score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1098" w:type="dxa"/>
            <w:tcBorders>
              <w:left w:val="single" w:sz="8" w:space="0" w:color="auto"/>
              <w:right w:val="single" w:sz="8" w:space="0" w:color="auto"/>
            </w:tcBorders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16_pass_count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16_pass_count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</w:tr>
      <w:tr w:rsidR="00DB6EA7" w:rsidRPr="004019DF" w:rsidTr="00DB6EA7">
        <w:trPr>
          <w:trHeight w:hRule="exact" w:val="330"/>
          <w:jc w:val="center"/>
        </w:trPr>
        <w:tc>
          <w:tcPr>
            <w:tcW w:w="416" w:type="dxa"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019DF">
              <w:rPr>
                <w:rFonts w:ascii="標楷體" w:eastAsia="標楷體" w:hAnsi="標楷體"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szCs w:val="24"/>
              </w:rPr>
              <w:instrText xml:space="preserve"> MERGEFIELD  seat_no_17  \* MERGEFORMAT </w:instrText>
            </w:r>
            <w:r w:rsidRPr="004019DF">
              <w:rPr>
                <w:rFonts w:ascii="標楷體" w:eastAsia="標楷體" w:hAnsi="標楷體"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eat_no_17»</w:t>
            </w:r>
            <w:r w:rsidRPr="004019DF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8" w:space="0" w:color="auto"/>
            </w:tcBorders>
            <w:noWrap/>
            <w:vAlign w:val="center"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019DF">
              <w:rPr>
                <w:rFonts w:ascii="標楷體" w:eastAsia="標楷體" w:hAnsi="標楷體"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szCs w:val="24"/>
              </w:rPr>
              <w:instrText xml:space="preserve"> MERGEFIELD  name_17  \* MERGEFORMAT </w:instrText>
            </w:r>
            <w:r w:rsidRPr="004019DF">
              <w:rPr>
                <w:rFonts w:ascii="標楷體" w:eastAsia="標楷體" w:hAnsi="標楷體"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name_17»</w:t>
            </w:r>
            <w:r w:rsidRPr="004019DF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882" w:type="dxa"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17_domain_1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17_domain_1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17_domain_2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17_domain_2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17_domain_3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17_domain_3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17_domain_4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17_domain_4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17_domain_5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17_domain_5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17_domain_6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17_domain_6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right w:val="single" w:sz="8" w:space="0" w:color="auto"/>
            </w:tcBorders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17_domain_7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17_domain_7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right w:val="single" w:sz="8" w:space="0" w:color="auto"/>
            </w:tcBorders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17_domain_8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17_domain_8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left w:val="single" w:sz="8" w:space="0" w:color="auto"/>
              <w:right w:val="single" w:sz="8" w:space="0" w:color="auto"/>
            </w:tcBorders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17_avg_score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17_avg_score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1098" w:type="dxa"/>
            <w:tcBorders>
              <w:left w:val="single" w:sz="8" w:space="0" w:color="auto"/>
              <w:right w:val="single" w:sz="8" w:space="0" w:color="auto"/>
            </w:tcBorders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17_pass_count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17_pass_count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</w:tr>
      <w:tr w:rsidR="00DB6EA7" w:rsidRPr="004019DF" w:rsidTr="00DB6EA7">
        <w:trPr>
          <w:trHeight w:hRule="exact" w:val="330"/>
          <w:jc w:val="center"/>
        </w:trPr>
        <w:tc>
          <w:tcPr>
            <w:tcW w:w="416" w:type="dxa"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019DF">
              <w:rPr>
                <w:rFonts w:ascii="標楷體" w:eastAsia="標楷體" w:hAnsi="標楷體"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szCs w:val="24"/>
              </w:rPr>
              <w:instrText xml:space="preserve"> MERGEFIELD  seat_no_18  \* MERGEFORMAT </w:instrText>
            </w:r>
            <w:r w:rsidRPr="004019DF">
              <w:rPr>
                <w:rFonts w:ascii="標楷體" w:eastAsia="標楷體" w:hAnsi="標楷體"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eat_no_18»</w:t>
            </w:r>
            <w:r w:rsidRPr="004019DF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8" w:space="0" w:color="auto"/>
            </w:tcBorders>
            <w:noWrap/>
            <w:vAlign w:val="center"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019DF">
              <w:rPr>
                <w:rFonts w:ascii="標楷體" w:eastAsia="標楷體" w:hAnsi="標楷體"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szCs w:val="24"/>
              </w:rPr>
              <w:instrText xml:space="preserve"> MERGEFIELD  name_18  \* MERGEFORMAT </w:instrText>
            </w:r>
            <w:r w:rsidRPr="004019DF">
              <w:rPr>
                <w:rFonts w:ascii="標楷體" w:eastAsia="標楷體" w:hAnsi="標楷體"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name_18»</w:t>
            </w:r>
            <w:r w:rsidRPr="004019DF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882" w:type="dxa"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18_domain_1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18_domain_1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18_domain_2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18_domain_2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18_domain_3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18_domain_3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18_domain_4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18_domain_4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18_domain_5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18_domain_5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18_domain_6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18_domain_6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right w:val="single" w:sz="8" w:space="0" w:color="auto"/>
            </w:tcBorders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18_domain_7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18_domain_7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right w:val="single" w:sz="8" w:space="0" w:color="auto"/>
            </w:tcBorders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18_domain_8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18_domain_8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left w:val="single" w:sz="8" w:space="0" w:color="auto"/>
              <w:right w:val="single" w:sz="8" w:space="0" w:color="auto"/>
            </w:tcBorders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18_avg_score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18_avg_score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1098" w:type="dxa"/>
            <w:tcBorders>
              <w:left w:val="single" w:sz="8" w:space="0" w:color="auto"/>
              <w:right w:val="single" w:sz="8" w:space="0" w:color="auto"/>
            </w:tcBorders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18_pass_count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18_pass_count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</w:tr>
      <w:tr w:rsidR="00DB6EA7" w:rsidRPr="004019DF" w:rsidTr="00DB6EA7">
        <w:trPr>
          <w:trHeight w:hRule="exact" w:val="330"/>
          <w:jc w:val="center"/>
        </w:trPr>
        <w:tc>
          <w:tcPr>
            <w:tcW w:w="416" w:type="dxa"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019DF">
              <w:rPr>
                <w:rFonts w:ascii="標楷體" w:eastAsia="標楷體" w:hAnsi="標楷體"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szCs w:val="24"/>
              </w:rPr>
              <w:instrText xml:space="preserve"> MERGEFIELD  seat_no_19  \* MERGEFORMAT </w:instrText>
            </w:r>
            <w:r w:rsidRPr="004019DF">
              <w:rPr>
                <w:rFonts w:ascii="標楷體" w:eastAsia="標楷體" w:hAnsi="標楷體"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eat_no_19»</w:t>
            </w:r>
            <w:r w:rsidRPr="004019DF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8" w:space="0" w:color="auto"/>
            </w:tcBorders>
            <w:noWrap/>
            <w:vAlign w:val="center"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019DF">
              <w:rPr>
                <w:rFonts w:ascii="標楷體" w:eastAsia="標楷體" w:hAnsi="標楷體"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szCs w:val="24"/>
              </w:rPr>
              <w:instrText xml:space="preserve"> MERGEFIELD  name_19  \* MERGEFORMAT </w:instrText>
            </w:r>
            <w:r w:rsidRPr="004019DF">
              <w:rPr>
                <w:rFonts w:ascii="標楷體" w:eastAsia="標楷體" w:hAnsi="標楷體"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name_19»</w:t>
            </w:r>
            <w:r w:rsidRPr="004019DF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882" w:type="dxa"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19_domain_1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19_domain_1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19_domain_2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19_domain_2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19_domain_3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19_domain_3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19_domain_4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19_domain_4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19_domain_5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19_domain_5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19_domain_6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19_domain_6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right w:val="single" w:sz="8" w:space="0" w:color="auto"/>
            </w:tcBorders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19_domain_7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19_domain_7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right w:val="single" w:sz="8" w:space="0" w:color="auto"/>
            </w:tcBorders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19_domain_8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19_domain_8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left w:val="single" w:sz="8" w:space="0" w:color="auto"/>
              <w:right w:val="single" w:sz="8" w:space="0" w:color="auto"/>
            </w:tcBorders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19_avg_score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19_avg_score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1098" w:type="dxa"/>
            <w:tcBorders>
              <w:left w:val="single" w:sz="8" w:space="0" w:color="auto"/>
              <w:right w:val="single" w:sz="8" w:space="0" w:color="auto"/>
            </w:tcBorders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19_pass_count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19_pass_count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</w:tr>
      <w:tr w:rsidR="00DB6EA7" w:rsidRPr="004019DF" w:rsidTr="00DB6EA7">
        <w:trPr>
          <w:trHeight w:hRule="exact" w:val="330"/>
          <w:jc w:val="center"/>
        </w:trPr>
        <w:tc>
          <w:tcPr>
            <w:tcW w:w="416" w:type="dxa"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019DF">
              <w:rPr>
                <w:rFonts w:ascii="標楷體" w:eastAsia="標楷體" w:hAnsi="標楷體"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szCs w:val="24"/>
              </w:rPr>
              <w:instrText xml:space="preserve"> MERGEFIELD  seat_no_20  \* MERGEFORMAT </w:instrText>
            </w:r>
            <w:r w:rsidRPr="004019DF">
              <w:rPr>
                <w:rFonts w:ascii="標楷體" w:eastAsia="標楷體" w:hAnsi="標楷體"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eat_no_20»</w:t>
            </w:r>
            <w:r w:rsidRPr="004019DF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8" w:space="0" w:color="auto"/>
            </w:tcBorders>
            <w:noWrap/>
            <w:vAlign w:val="center"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019DF">
              <w:rPr>
                <w:rFonts w:ascii="標楷體" w:eastAsia="標楷體" w:hAnsi="標楷體"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szCs w:val="24"/>
              </w:rPr>
              <w:instrText xml:space="preserve"> MERGEFIELD  name_20  \* MERGEFORMAT </w:instrText>
            </w:r>
            <w:r w:rsidRPr="004019DF">
              <w:rPr>
                <w:rFonts w:ascii="標楷體" w:eastAsia="標楷體" w:hAnsi="標楷體"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name_20»</w:t>
            </w:r>
            <w:r w:rsidRPr="004019DF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882" w:type="dxa"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20_domain_1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20_domain_1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20_domain_2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20_domain_2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20_domain_3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20_domain_3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20_domain_4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20_domain_4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20_domain_5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20_domain_5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20_domain_6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20_domain_6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right w:val="single" w:sz="8" w:space="0" w:color="auto"/>
            </w:tcBorders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20_domain_7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20_domain_7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right w:val="single" w:sz="8" w:space="0" w:color="auto"/>
            </w:tcBorders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20_domain_8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20_domain_8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left w:val="single" w:sz="8" w:space="0" w:color="auto"/>
              <w:right w:val="single" w:sz="8" w:space="0" w:color="auto"/>
            </w:tcBorders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20_avg_score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20_avg_score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1098" w:type="dxa"/>
            <w:tcBorders>
              <w:left w:val="single" w:sz="8" w:space="0" w:color="auto"/>
              <w:right w:val="single" w:sz="8" w:space="0" w:color="auto"/>
            </w:tcBorders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20_pass_count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20_pass_count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</w:tr>
      <w:tr w:rsidR="00DB6EA7" w:rsidRPr="004019DF" w:rsidTr="00DB6EA7">
        <w:trPr>
          <w:trHeight w:hRule="exact" w:val="330"/>
          <w:jc w:val="center"/>
        </w:trPr>
        <w:tc>
          <w:tcPr>
            <w:tcW w:w="416" w:type="dxa"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019DF">
              <w:rPr>
                <w:rFonts w:ascii="標楷體" w:eastAsia="標楷體" w:hAnsi="標楷體"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szCs w:val="24"/>
              </w:rPr>
              <w:instrText xml:space="preserve"> MERGEFIELD  seat_no_21  \* MERGEFORMAT </w:instrText>
            </w:r>
            <w:r w:rsidRPr="004019DF">
              <w:rPr>
                <w:rFonts w:ascii="標楷體" w:eastAsia="標楷體" w:hAnsi="標楷體"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eat_no_21»</w:t>
            </w:r>
            <w:r w:rsidRPr="004019DF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8" w:space="0" w:color="auto"/>
            </w:tcBorders>
            <w:noWrap/>
            <w:vAlign w:val="center"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019DF">
              <w:rPr>
                <w:rFonts w:ascii="標楷體" w:eastAsia="標楷體" w:hAnsi="標楷體"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szCs w:val="24"/>
              </w:rPr>
              <w:instrText xml:space="preserve"> MERGEFIELD  name_21  \* MERGEFORMAT </w:instrText>
            </w:r>
            <w:r w:rsidRPr="004019DF">
              <w:rPr>
                <w:rFonts w:ascii="標楷體" w:eastAsia="標楷體" w:hAnsi="標楷體"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name_21»</w:t>
            </w:r>
            <w:r w:rsidRPr="004019DF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882" w:type="dxa"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21_domain_1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21_domain_1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21_domain_2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21_domain_2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21_domain_3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21_domain_3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21_domain_4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21_domain_4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21_domain_5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21_domain_5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21_domain_6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21_domain_6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right w:val="single" w:sz="8" w:space="0" w:color="auto"/>
            </w:tcBorders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21_domain_7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21_domain_7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right w:val="single" w:sz="8" w:space="0" w:color="auto"/>
            </w:tcBorders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21_domain_8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21_domain_8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left w:val="single" w:sz="8" w:space="0" w:color="auto"/>
              <w:right w:val="single" w:sz="8" w:space="0" w:color="auto"/>
            </w:tcBorders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21_avg_score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21_avg_score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1098" w:type="dxa"/>
            <w:tcBorders>
              <w:left w:val="single" w:sz="8" w:space="0" w:color="auto"/>
              <w:right w:val="single" w:sz="8" w:space="0" w:color="auto"/>
            </w:tcBorders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21_pass_count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21_pass_count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</w:tr>
      <w:tr w:rsidR="00DB6EA7" w:rsidRPr="004019DF" w:rsidTr="00DB6EA7">
        <w:trPr>
          <w:trHeight w:hRule="exact" w:val="330"/>
          <w:jc w:val="center"/>
        </w:trPr>
        <w:tc>
          <w:tcPr>
            <w:tcW w:w="416" w:type="dxa"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019DF">
              <w:rPr>
                <w:rFonts w:ascii="標楷體" w:eastAsia="標楷體" w:hAnsi="標楷體"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szCs w:val="24"/>
              </w:rPr>
              <w:instrText xml:space="preserve"> MERGEFIELD  seat_no_22  \* MERGEFORMAT </w:instrText>
            </w:r>
            <w:r w:rsidRPr="004019DF">
              <w:rPr>
                <w:rFonts w:ascii="標楷體" w:eastAsia="標楷體" w:hAnsi="標楷體"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eat_no_22»</w:t>
            </w:r>
            <w:r w:rsidRPr="004019DF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8" w:space="0" w:color="auto"/>
            </w:tcBorders>
            <w:noWrap/>
            <w:vAlign w:val="center"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019DF">
              <w:rPr>
                <w:rFonts w:ascii="標楷體" w:eastAsia="標楷體" w:hAnsi="標楷體"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szCs w:val="24"/>
              </w:rPr>
              <w:instrText xml:space="preserve"> MERGEFIELD  name_22  \* MERGEFORMAT </w:instrText>
            </w:r>
            <w:r w:rsidRPr="004019DF">
              <w:rPr>
                <w:rFonts w:ascii="標楷體" w:eastAsia="標楷體" w:hAnsi="標楷體"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name_22»</w:t>
            </w:r>
            <w:r w:rsidRPr="004019DF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882" w:type="dxa"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22_domain_1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22_domain_1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22_domain_2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22_domain_2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22_domain_3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22_domain_3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22_domain_4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22_domain_4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22_domain_5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22_domain_5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22_domain_6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22_domain_6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right w:val="single" w:sz="8" w:space="0" w:color="auto"/>
            </w:tcBorders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22_domain_7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22_domain_7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right w:val="single" w:sz="8" w:space="0" w:color="auto"/>
            </w:tcBorders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22_domain_8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22_domain_8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left w:val="single" w:sz="8" w:space="0" w:color="auto"/>
              <w:right w:val="single" w:sz="8" w:space="0" w:color="auto"/>
            </w:tcBorders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22_avg_score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22_avg_score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1098" w:type="dxa"/>
            <w:tcBorders>
              <w:left w:val="single" w:sz="8" w:space="0" w:color="auto"/>
              <w:right w:val="single" w:sz="8" w:space="0" w:color="auto"/>
            </w:tcBorders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22_pass_count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22_pass_count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</w:tr>
      <w:tr w:rsidR="00DB6EA7" w:rsidRPr="004019DF" w:rsidTr="00DB6EA7">
        <w:trPr>
          <w:trHeight w:hRule="exact" w:val="330"/>
          <w:jc w:val="center"/>
        </w:trPr>
        <w:tc>
          <w:tcPr>
            <w:tcW w:w="416" w:type="dxa"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019DF">
              <w:rPr>
                <w:rFonts w:ascii="標楷體" w:eastAsia="標楷體" w:hAnsi="標楷體"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szCs w:val="24"/>
              </w:rPr>
              <w:instrText xml:space="preserve"> MERGEFIELD  seat_no_23  \* MERGEFORMAT </w:instrText>
            </w:r>
            <w:r w:rsidRPr="004019DF">
              <w:rPr>
                <w:rFonts w:ascii="標楷體" w:eastAsia="標楷體" w:hAnsi="標楷體"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eat_no_23»</w:t>
            </w:r>
            <w:r w:rsidRPr="004019DF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8" w:space="0" w:color="auto"/>
            </w:tcBorders>
            <w:noWrap/>
            <w:vAlign w:val="center"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019DF">
              <w:rPr>
                <w:rFonts w:ascii="標楷體" w:eastAsia="標楷體" w:hAnsi="標楷體"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szCs w:val="24"/>
              </w:rPr>
              <w:instrText xml:space="preserve"> MERGEFIELD  name_23  \* MERGEFORMAT </w:instrText>
            </w:r>
            <w:r w:rsidRPr="004019DF">
              <w:rPr>
                <w:rFonts w:ascii="標楷體" w:eastAsia="標楷體" w:hAnsi="標楷體"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name_23»</w:t>
            </w:r>
            <w:r w:rsidRPr="004019DF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882" w:type="dxa"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23_domain_1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23_domain_1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23_domain_2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23_domain_2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23_domain_3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23_domain_3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23_domain_4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23_domain_4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23_domain_5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23_domain_5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23_domain_6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23_domain_6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right w:val="single" w:sz="8" w:space="0" w:color="auto"/>
            </w:tcBorders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23_domain_7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23_domain_7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right w:val="single" w:sz="8" w:space="0" w:color="auto"/>
            </w:tcBorders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23_domain_8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23_domain_8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left w:val="single" w:sz="8" w:space="0" w:color="auto"/>
              <w:right w:val="single" w:sz="8" w:space="0" w:color="auto"/>
            </w:tcBorders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23_avg_score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23_avg_score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1098" w:type="dxa"/>
            <w:tcBorders>
              <w:left w:val="single" w:sz="8" w:space="0" w:color="auto"/>
              <w:right w:val="single" w:sz="8" w:space="0" w:color="auto"/>
            </w:tcBorders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23_pass_count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23_pass_count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</w:tr>
      <w:tr w:rsidR="00DB6EA7" w:rsidRPr="004019DF" w:rsidTr="00DB6EA7">
        <w:trPr>
          <w:trHeight w:hRule="exact" w:val="330"/>
          <w:jc w:val="center"/>
        </w:trPr>
        <w:tc>
          <w:tcPr>
            <w:tcW w:w="416" w:type="dxa"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019DF">
              <w:rPr>
                <w:rFonts w:ascii="標楷體" w:eastAsia="標楷體" w:hAnsi="標楷體"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szCs w:val="24"/>
              </w:rPr>
              <w:instrText xml:space="preserve"> MERGEFIELD  seat_no_24  \* MERGEFORMAT </w:instrText>
            </w:r>
            <w:r w:rsidRPr="004019DF">
              <w:rPr>
                <w:rFonts w:ascii="標楷體" w:eastAsia="標楷體" w:hAnsi="標楷體"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eat_no_24»</w:t>
            </w:r>
            <w:r w:rsidRPr="004019DF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8" w:space="0" w:color="auto"/>
            </w:tcBorders>
            <w:noWrap/>
            <w:vAlign w:val="center"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019DF">
              <w:rPr>
                <w:rFonts w:ascii="標楷體" w:eastAsia="標楷體" w:hAnsi="標楷體"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szCs w:val="24"/>
              </w:rPr>
              <w:instrText xml:space="preserve"> MERGEFIELD  name_24  \* MERGEFORMAT </w:instrText>
            </w:r>
            <w:r w:rsidRPr="004019DF">
              <w:rPr>
                <w:rFonts w:ascii="標楷體" w:eastAsia="標楷體" w:hAnsi="標楷體"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name_24»</w:t>
            </w:r>
            <w:r w:rsidRPr="004019DF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882" w:type="dxa"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24_domain_1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24_domain_1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24_domain_2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24_domain_2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24_domain_3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24_domain_3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24_domain_4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24_domain_4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24_domain_5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24_domain_5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24_domain_6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24_domain_6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right w:val="single" w:sz="8" w:space="0" w:color="auto"/>
            </w:tcBorders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24_domain_7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24_domain_7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right w:val="single" w:sz="8" w:space="0" w:color="auto"/>
            </w:tcBorders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24_domain_8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24_domain_8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left w:val="single" w:sz="8" w:space="0" w:color="auto"/>
              <w:right w:val="single" w:sz="8" w:space="0" w:color="auto"/>
            </w:tcBorders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24_avg_score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24_avg_score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1098" w:type="dxa"/>
            <w:tcBorders>
              <w:left w:val="single" w:sz="8" w:space="0" w:color="auto"/>
              <w:right w:val="single" w:sz="8" w:space="0" w:color="auto"/>
            </w:tcBorders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24_pass_count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24_pass_count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</w:tr>
      <w:tr w:rsidR="00DB6EA7" w:rsidRPr="004019DF" w:rsidTr="00DB6EA7">
        <w:trPr>
          <w:trHeight w:hRule="exact" w:val="330"/>
          <w:jc w:val="center"/>
        </w:trPr>
        <w:tc>
          <w:tcPr>
            <w:tcW w:w="416" w:type="dxa"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019DF">
              <w:rPr>
                <w:rFonts w:ascii="標楷體" w:eastAsia="標楷體" w:hAnsi="標楷體"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szCs w:val="24"/>
              </w:rPr>
              <w:instrText xml:space="preserve"> MERGEFIELD  seat_no_25  \* MERGEFORMAT </w:instrText>
            </w:r>
            <w:r w:rsidRPr="004019DF">
              <w:rPr>
                <w:rFonts w:ascii="標楷體" w:eastAsia="標楷體" w:hAnsi="標楷體"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eat_no_25»</w:t>
            </w:r>
            <w:r w:rsidRPr="004019DF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8" w:space="0" w:color="auto"/>
            </w:tcBorders>
            <w:noWrap/>
            <w:vAlign w:val="center"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019DF">
              <w:rPr>
                <w:rFonts w:ascii="標楷體" w:eastAsia="標楷體" w:hAnsi="標楷體"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szCs w:val="24"/>
              </w:rPr>
              <w:instrText xml:space="preserve"> MERGEFIELD  name_25  \* MERGEFORMAT </w:instrText>
            </w:r>
            <w:r w:rsidRPr="004019DF">
              <w:rPr>
                <w:rFonts w:ascii="標楷體" w:eastAsia="標楷體" w:hAnsi="標楷體"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name_25»</w:t>
            </w:r>
            <w:r w:rsidRPr="004019DF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882" w:type="dxa"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25_domain_1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25_domain_1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25_domain_2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25_domain_2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25_domain_3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25_domain_3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25_domain_4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25_domain_4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25_domain_5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25_domain_5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25_domain_6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25_domain_6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right w:val="single" w:sz="8" w:space="0" w:color="auto"/>
            </w:tcBorders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25_domain_7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25_domain_7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right w:val="single" w:sz="8" w:space="0" w:color="auto"/>
            </w:tcBorders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25_domain_8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25_domain_8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left w:val="single" w:sz="8" w:space="0" w:color="auto"/>
              <w:right w:val="single" w:sz="8" w:space="0" w:color="auto"/>
            </w:tcBorders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25_avg_score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25_avg_score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1098" w:type="dxa"/>
            <w:tcBorders>
              <w:left w:val="single" w:sz="8" w:space="0" w:color="auto"/>
              <w:right w:val="single" w:sz="8" w:space="0" w:color="auto"/>
            </w:tcBorders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25_pass_count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25_pass_count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</w:tr>
      <w:tr w:rsidR="00DB6EA7" w:rsidRPr="004019DF" w:rsidTr="00DB6EA7">
        <w:trPr>
          <w:trHeight w:hRule="exact" w:val="330"/>
          <w:jc w:val="center"/>
        </w:trPr>
        <w:tc>
          <w:tcPr>
            <w:tcW w:w="416" w:type="dxa"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019DF">
              <w:rPr>
                <w:rFonts w:ascii="標楷體" w:eastAsia="標楷體" w:hAnsi="標楷體"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szCs w:val="24"/>
              </w:rPr>
              <w:instrText xml:space="preserve"> MERGEFIELD  seat_no_26  \* MERGEFORMAT </w:instrText>
            </w:r>
            <w:r w:rsidRPr="004019DF">
              <w:rPr>
                <w:rFonts w:ascii="標楷體" w:eastAsia="標楷體" w:hAnsi="標楷體"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eat_no_26»</w:t>
            </w:r>
            <w:r w:rsidRPr="004019DF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8" w:space="0" w:color="auto"/>
            </w:tcBorders>
            <w:noWrap/>
            <w:vAlign w:val="center"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019DF">
              <w:rPr>
                <w:rFonts w:ascii="標楷體" w:eastAsia="標楷體" w:hAnsi="標楷體"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szCs w:val="24"/>
              </w:rPr>
              <w:instrText xml:space="preserve"> MERGEFIELD  name_26  \* MERGEFORMAT </w:instrText>
            </w:r>
            <w:r w:rsidRPr="004019DF">
              <w:rPr>
                <w:rFonts w:ascii="標楷體" w:eastAsia="標楷體" w:hAnsi="標楷體"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name_26»</w:t>
            </w:r>
            <w:r w:rsidRPr="004019DF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882" w:type="dxa"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26_domain_1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26_domain_1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26_domain_2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26_domain_2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26_domain_3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26_domain_3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26_domain_4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26_domain_4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26_domain_5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26_domain_5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26_domain_6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26_domain_6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right w:val="single" w:sz="8" w:space="0" w:color="auto"/>
            </w:tcBorders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26_domain_7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26_domain_7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right w:val="single" w:sz="8" w:space="0" w:color="auto"/>
            </w:tcBorders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26_domain_8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26_domain_8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left w:val="single" w:sz="8" w:space="0" w:color="auto"/>
              <w:right w:val="single" w:sz="8" w:space="0" w:color="auto"/>
            </w:tcBorders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26_avg_score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26_avg_score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1098" w:type="dxa"/>
            <w:tcBorders>
              <w:left w:val="single" w:sz="8" w:space="0" w:color="auto"/>
              <w:right w:val="single" w:sz="8" w:space="0" w:color="auto"/>
            </w:tcBorders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26_pass_count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26_pass_count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</w:tr>
      <w:tr w:rsidR="00DB6EA7" w:rsidRPr="004019DF" w:rsidTr="00DB6EA7">
        <w:trPr>
          <w:trHeight w:hRule="exact" w:val="330"/>
          <w:jc w:val="center"/>
        </w:trPr>
        <w:tc>
          <w:tcPr>
            <w:tcW w:w="416" w:type="dxa"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019DF">
              <w:rPr>
                <w:rFonts w:ascii="標楷體" w:eastAsia="標楷體" w:hAnsi="標楷體"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szCs w:val="24"/>
              </w:rPr>
              <w:instrText xml:space="preserve"> MERGEFIELD  seat_no_27  \* MERGEFORMAT </w:instrText>
            </w:r>
            <w:r w:rsidRPr="004019DF">
              <w:rPr>
                <w:rFonts w:ascii="標楷體" w:eastAsia="標楷體" w:hAnsi="標楷體"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eat_no_27»</w:t>
            </w:r>
            <w:r w:rsidRPr="004019DF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8" w:space="0" w:color="auto"/>
            </w:tcBorders>
            <w:noWrap/>
            <w:vAlign w:val="center"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019DF">
              <w:rPr>
                <w:rFonts w:ascii="標楷體" w:eastAsia="標楷體" w:hAnsi="標楷體"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szCs w:val="24"/>
              </w:rPr>
              <w:instrText xml:space="preserve"> MERGEFIELD  name_27  \* MERGEFORMAT </w:instrText>
            </w:r>
            <w:r w:rsidRPr="004019DF">
              <w:rPr>
                <w:rFonts w:ascii="標楷體" w:eastAsia="標楷體" w:hAnsi="標楷體"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name_27»</w:t>
            </w:r>
            <w:r w:rsidRPr="004019DF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882" w:type="dxa"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27_domain_1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27_domain_1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27_domain_2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27_domain_2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27_domain_3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27_domain_3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27_domain_4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27_domain_4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27_domain_5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27_domain_5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27_domain_6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27_domain_6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right w:val="single" w:sz="8" w:space="0" w:color="auto"/>
            </w:tcBorders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27_domain_7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27_domain_7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right w:val="single" w:sz="8" w:space="0" w:color="auto"/>
            </w:tcBorders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27_domain_8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27_domain_8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left w:val="single" w:sz="8" w:space="0" w:color="auto"/>
              <w:right w:val="single" w:sz="8" w:space="0" w:color="auto"/>
            </w:tcBorders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27_avg_score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27_avg_score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1098" w:type="dxa"/>
            <w:tcBorders>
              <w:left w:val="single" w:sz="8" w:space="0" w:color="auto"/>
              <w:right w:val="single" w:sz="8" w:space="0" w:color="auto"/>
            </w:tcBorders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27_pass_count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27_pass_count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</w:tr>
      <w:tr w:rsidR="00DB6EA7" w:rsidRPr="004019DF" w:rsidTr="00DB6EA7">
        <w:trPr>
          <w:trHeight w:hRule="exact" w:val="330"/>
          <w:jc w:val="center"/>
        </w:trPr>
        <w:tc>
          <w:tcPr>
            <w:tcW w:w="416" w:type="dxa"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019DF">
              <w:rPr>
                <w:rFonts w:ascii="標楷體" w:eastAsia="標楷體" w:hAnsi="標楷體"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szCs w:val="24"/>
              </w:rPr>
              <w:instrText xml:space="preserve"> MERGEFIELD  seat_no_28  \* MERGEFORMAT </w:instrText>
            </w:r>
            <w:r w:rsidRPr="004019DF">
              <w:rPr>
                <w:rFonts w:ascii="標楷體" w:eastAsia="標楷體" w:hAnsi="標楷體"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eat_no_28»</w:t>
            </w:r>
            <w:r w:rsidRPr="004019DF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8" w:space="0" w:color="auto"/>
            </w:tcBorders>
            <w:noWrap/>
            <w:vAlign w:val="center"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019DF">
              <w:rPr>
                <w:rFonts w:ascii="標楷體" w:eastAsia="標楷體" w:hAnsi="標楷體"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szCs w:val="24"/>
              </w:rPr>
              <w:instrText xml:space="preserve"> MERGEFIELD  name_28  \* MERGEFORMAT </w:instrText>
            </w:r>
            <w:r w:rsidRPr="004019DF">
              <w:rPr>
                <w:rFonts w:ascii="標楷體" w:eastAsia="標楷體" w:hAnsi="標楷體"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name_28»</w:t>
            </w:r>
            <w:r w:rsidRPr="004019DF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882" w:type="dxa"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28_domain_1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28_domain_1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28_domain_2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28_domain_2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28_domain_3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28_domain_3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28_domain_4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28_domain_4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28_domain_5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28_domain_5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28_domain_6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28_domain_6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right w:val="single" w:sz="8" w:space="0" w:color="auto"/>
            </w:tcBorders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28_domain_7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28_domain_7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right w:val="single" w:sz="8" w:space="0" w:color="auto"/>
            </w:tcBorders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28_domain_8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28_domain_8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left w:val="single" w:sz="8" w:space="0" w:color="auto"/>
              <w:right w:val="single" w:sz="8" w:space="0" w:color="auto"/>
            </w:tcBorders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28_avg_score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28_avg_score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1098" w:type="dxa"/>
            <w:tcBorders>
              <w:left w:val="single" w:sz="8" w:space="0" w:color="auto"/>
              <w:right w:val="single" w:sz="8" w:space="0" w:color="auto"/>
            </w:tcBorders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28_pass_count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28_pass_count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</w:tr>
      <w:tr w:rsidR="00DB6EA7" w:rsidRPr="004019DF" w:rsidTr="00DB6EA7">
        <w:trPr>
          <w:trHeight w:hRule="exact" w:val="330"/>
          <w:jc w:val="center"/>
        </w:trPr>
        <w:tc>
          <w:tcPr>
            <w:tcW w:w="416" w:type="dxa"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019DF">
              <w:rPr>
                <w:rFonts w:ascii="標楷體" w:eastAsia="標楷體" w:hAnsi="標楷體"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szCs w:val="24"/>
              </w:rPr>
              <w:instrText xml:space="preserve"> MERGEFIELD  seat_no_29  \* MERGEFORMAT </w:instrText>
            </w:r>
            <w:r w:rsidRPr="004019DF">
              <w:rPr>
                <w:rFonts w:ascii="標楷體" w:eastAsia="標楷體" w:hAnsi="標楷體"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eat_no_29»</w:t>
            </w:r>
            <w:r w:rsidRPr="004019DF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8" w:space="0" w:color="auto"/>
            </w:tcBorders>
            <w:noWrap/>
            <w:vAlign w:val="center"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019DF">
              <w:rPr>
                <w:rFonts w:ascii="標楷體" w:eastAsia="標楷體" w:hAnsi="標楷體"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szCs w:val="24"/>
              </w:rPr>
              <w:instrText xml:space="preserve"> MERGEFIELD  name_29  \* MERGEFORMAT </w:instrText>
            </w:r>
            <w:r w:rsidRPr="004019DF">
              <w:rPr>
                <w:rFonts w:ascii="標楷體" w:eastAsia="標楷體" w:hAnsi="標楷體"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name_29»</w:t>
            </w:r>
            <w:r w:rsidRPr="004019DF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882" w:type="dxa"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29_domain_1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29_domain_1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29_domain_2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29_domain_2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29_domain_3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29_domain_3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29_domain_4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29_domain_4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29_domain_5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29_domain_5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29_domain_6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29_domain_6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right w:val="single" w:sz="8" w:space="0" w:color="auto"/>
            </w:tcBorders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29_domain_7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29_domain_7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right w:val="single" w:sz="8" w:space="0" w:color="auto"/>
            </w:tcBorders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29_domain_8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29_domain_8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left w:val="single" w:sz="8" w:space="0" w:color="auto"/>
              <w:right w:val="single" w:sz="8" w:space="0" w:color="auto"/>
            </w:tcBorders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29_avg_score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29_avg_score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1098" w:type="dxa"/>
            <w:tcBorders>
              <w:left w:val="single" w:sz="8" w:space="0" w:color="auto"/>
              <w:right w:val="single" w:sz="8" w:space="0" w:color="auto"/>
            </w:tcBorders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29_pass_count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29_pass_count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</w:tr>
      <w:tr w:rsidR="00DB6EA7" w:rsidRPr="004019DF" w:rsidTr="00DB6EA7">
        <w:trPr>
          <w:trHeight w:hRule="exact" w:val="330"/>
          <w:jc w:val="center"/>
        </w:trPr>
        <w:tc>
          <w:tcPr>
            <w:tcW w:w="416" w:type="dxa"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019DF">
              <w:rPr>
                <w:rFonts w:ascii="標楷體" w:eastAsia="標楷體" w:hAnsi="標楷體"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szCs w:val="24"/>
              </w:rPr>
              <w:instrText xml:space="preserve"> MERGEFIELD  seat_no_30  \* MERGEFORMAT </w:instrText>
            </w:r>
            <w:r w:rsidRPr="004019DF">
              <w:rPr>
                <w:rFonts w:ascii="標楷體" w:eastAsia="標楷體" w:hAnsi="標楷體"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eat_no_30»</w:t>
            </w:r>
            <w:r w:rsidRPr="004019DF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8" w:space="0" w:color="auto"/>
            </w:tcBorders>
            <w:noWrap/>
            <w:vAlign w:val="center"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019DF">
              <w:rPr>
                <w:rFonts w:ascii="標楷體" w:eastAsia="標楷體" w:hAnsi="標楷體"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szCs w:val="24"/>
              </w:rPr>
              <w:instrText xml:space="preserve"> MERGEFIELD  name_30  \* MERGEFORMAT </w:instrText>
            </w:r>
            <w:r w:rsidRPr="004019DF">
              <w:rPr>
                <w:rFonts w:ascii="標楷體" w:eastAsia="標楷體" w:hAnsi="標楷體"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name_30»</w:t>
            </w:r>
            <w:r w:rsidRPr="004019DF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882" w:type="dxa"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30_domain_1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30_domain_1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30_domain_2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30_domain_2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30_domain_3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30_domain_3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30_domain_4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30_domain_4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30_domain_5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30_domain_5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30_domain_6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30_domain_6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right w:val="single" w:sz="8" w:space="0" w:color="auto"/>
            </w:tcBorders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30_domain_7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30_domain_7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right w:val="single" w:sz="8" w:space="0" w:color="auto"/>
            </w:tcBorders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30_domain_8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30_domain_8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left w:val="single" w:sz="8" w:space="0" w:color="auto"/>
              <w:right w:val="single" w:sz="8" w:space="0" w:color="auto"/>
            </w:tcBorders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30_avg_score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30_avg_score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1098" w:type="dxa"/>
            <w:tcBorders>
              <w:left w:val="single" w:sz="8" w:space="0" w:color="auto"/>
              <w:right w:val="single" w:sz="8" w:space="0" w:color="auto"/>
            </w:tcBorders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30_pass_count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30_pass_count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</w:tr>
      <w:tr w:rsidR="00DB6EA7" w:rsidRPr="004019DF" w:rsidTr="00DB6EA7">
        <w:trPr>
          <w:trHeight w:hRule="exact" w:val="330"/>
          <w:jc w:val="center"/>
        </w:trPr>
        <w:tc>
          <w:tcPr>
            <w:tcW w:w="416" w:type="dxa"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019DF">
              <w:rPr>
                <w:rFonts w:ascii="標楷體" w:eastAsia="標楷體" w:hAnsi="標楷體"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szCs w:val="24"/>
              </w:rPr>
              <w:instrText xml:space="preserve"> MERGEFIELD  seat_no_31  \* MERGEFORMAT </w:instrText>
            </w:r>
            <w:r w:rsidRPr="004019DF">
              <w:rPr>
                <w:rFonts w:ascii="標楷體" w:eastAsia="標楷體" w:hAnsi="標楷體"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eat_no_31»</w:t>
            </w:r>
            <w:r w:rsidRPr="004019DF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8" w:space="0" w:color="auto"/>
            </w:tcBorders>
            <w:noWrap/>
            <w:vAlign w:val="center"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019DF">
              <w:rPr>
                <w:rFonts w:ascii="標楷體" w:eastAsia="標楷體" w:hAnsi="標楷體"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szCs w:val="24"/>
              </w:rPr>
              <w:instrText xml:space="preserve"> MERGEFIELD  name_31  \* MERGEFORMAT </w:instrText>
            </w:r>
            <w:r w:rsidRPr="004019DF">
              <w:rPr>
                <w:rFonts w:ascii="標楷體" w:eastAsia="標楷體" w:hAnsi="標楷體"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name_31»</w:t>
            </w:r>
            <w:r w:rsidRPr="004019DF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882" w:type="dxa"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31_domain_1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31_domain_1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31_domain_2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31_domain_2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31_domain_3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31_domain_3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31_domain_4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31_domain_4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31_domain_5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31_domain_5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31_domain_6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31_domain_6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right w:val="single" w:sz="8" w:space="0" w:color="auto"/>
            </w:tcBorders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31_domain_7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31_domain_7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right w:val="single" w:sz="8" w:space="0" w:color="auto"/>
            </w:tcBorders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31_domain_8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31_domain_8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left w:val="single" w:sz="8" w:space="0" w:color="auto"/>
              <w:right w:val="single" w:sz="8" w:space="0" w:color="auto"/>
            </w:tcBorders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31_avg_score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31_avg_score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1098" w:type="dxa"/>
            <w:tcBorders>
              <w:left w:val="single" w:sz="8" w:space="0" w:color="auto"/>
              <w:right w:val="single" w:sz="8" w:space="0" w:color="auto"/>
            </w:tcBorders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31_pass_count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31_pass_count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</w:tr>
      <w:tr w:rsidR="00DB6EA7" w:rsidRPr="004019DF" w:rsidTr="00DB6EA7">
        <w:trPr>
          <w:trHeight w:hRule="exact" w:val="330"/>
          <w:jc w:val="center"/>
        </w:trPr>
        <w:tc>
          <w:tcPr>
            <w:tcW w:w="416" w:type="dxa"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019DF">
              <w:rPr>
                <w:rFonts w:ascii="標楷體" w:eastAsia="標楷體" w:hAnsi="標楷體"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szCs w:val="24"/>
              </w:rPr>
              <w:instrText xml:space="preserve"> MERGEFIELD  seat_no_32  \* MERGEFORMAT </w:instrText>
            </w:r>
            <w:r w:rsidRPr="004019DF">
              <w:rPr>
                <w:rFonts w:ascii="標楷體" w:eastAsia="標楷體" w:hAnsi="標楷體"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eat_no_32»</w:t>
            </w:r>
            <w:r w:rsidRPr="004019DF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8" w:space="0" w:color="auto"/>
            </w:tcBorders>
            <w:noWrap/>
            <w:vAlign w:val="center"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019DF">
              <w:rPr>
                <w:rFonts w:ascii="標楷體" w:eastAsia="標楷體" w:hAnsi="標楷體"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szCs w:val="24"/>
              </w:rPr>
              <w:instrText xml:space="preserve"> MERGEFIELD  name_32  \* MERGEFORMAT </w:instrText>
            </w:r>
            <w:r w:rsidRPr="004019DF">
              <w:rPr>
                <w:rFonts w:ascii="標楷體" w:eastAsia="標楷體" w:hAnsi="標楷體"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name_32»</w:t>
            </w:r>
            <w:r w:rsidRPr="004019DF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882" w:type="dxa"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32_domain_1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32_domain_1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32_domain_2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32_domain_2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32_domain_3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32_domain_3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32_domain_4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32_domain_4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32_domain_5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32_domain_5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32_domain_6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32_domain_6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right w:val="single" w:sz="8" w:space="0" w:color="auto"/>
            </w:tcBorders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32_domain_7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32_domain_7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right w:val="single" w:sz="8" w:space="0" w:color="auto"/>
            </w:tcBorders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32_domain_8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32_domain_8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left w:val="single" w:sz="8" w:space="0" w:color="auto"/>
              <w:right w:val="single" w:sz="8" w:space="0" w:color="auto"/>
            </w:tcBorders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32_avg_score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32_avg_score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1098" w:type="dxa"/>
            <w:tcBorders>
              <w:left w:val="single" w:sz="8" w:space="0" w:color="auto"/>
              <w:right w:val="single" w:sz="8" w:space="0" w:color="auto"/>
            </w:tcBorders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32_pass_count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32_pass_count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</w:tr>
      <w:tr w:rsidR="00DB6EA7" w:rsidRPr="004019DF" w:rsidTr="00DB6EA7">
        <w:trPr>
          <w:trHeight w:hRule="exact" w:val="330"/>
          <w:jc w:val="center"/>
        </w:trPr>
        <w:tc>
          <w:tcPr>
            <w:tcW w:w="416" w:type="dxa"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019DF">
              <w:rPr>
                <w:rFonts w:ascii="標楷體" w:eastAsia="標楷體" w:hAnsi="標楷體"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szCs w:val="24"/>
              </w:rPr>
              <w:instrText xml:space="preserve"> MERGEFIELD  seat_no_33  \* MERGEFORMAT </w:instrText>
            </w:r>
            <w:r w:rsidRPr="004019DF">
              <w:rPr>
                <w:rFonts w:ascii="標楷體" w:eastAsia="標楷體" w:hAnsi="標楷體"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eat_no_33»</w:t>
            </w:r>
            <w:r w:rsidRPr="004019DF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8" w:space="0" w:color="auto"/>
            </w:tcBorders>
            <w:noWrap/>
            <w:vAlign w:val="center"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019DF">
              <w:rPr>
                <w:rFonts w:ascii="標楷體" w:eastAsia="標楷體" w:hAnsi="標楷體"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szCs w:val="24"/>
              </w:rPr>
              <w:instrText xml:space="preserve"> MERGEFIELD  name_33  \* MERGEFORMAT </w:instrText>
            </w:r>
            <w:r w:rsidRPr="004019DF">
              <w:rPr>
                <w:rFonts w:ascii="標楷體" w:eastAsia="標楷體" w:hAnsi="標楷體"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name_33»</w:t>
            </w:r>
            <w:r w:rsidRPr="004019DF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882" w:type="dxa"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33_domain_1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33_domain_1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33_domain_2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33_domain_2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33_domain_3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33_domain_3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33_domain_4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33_domain_4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33_domain_5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33_domain_5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33_domain_6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33_domain_6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right w:val="single" w:sz="8" w:space="0" w:color="auto"/>
            </w:tcBorders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33_domain_7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33_domain_7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right w:val="single" w:sz="8" w:space="0" w:color="auto"/>
            </w:tcBorders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33_domain_8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33_domain_8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left w:val="single" w:sz="8" w:space="0" w:color="auto"/>
              <w:right w:val="single" w:sz="8" w:space="0" w:color="auto"/>
            </w:tcBorders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33_avg_score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33_avg_score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1098" w:type="dxa"/>
            <w:tcBorders>
              <w:left w:val="single" w:sz="8" w:space="0" w:color="auto"/>
              <w:right w:val="single" w:sz="8" w:space="0" w:color="auto"/>
            </w:tcBorders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33_pass_count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33_pass_count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</w:tr>
      <w:tr w:rsidR="00DB6EA7" w:rsidRPr="004019DF" w:rsidTr="00DB6EA7">
        <w:trPr>
          <w:trHeight w:hRule="exact" w:val="330"/>
          <w:jc w:val="center"/>
        </w:trPr>
        <w:tc>
          <w:tcPr>
            <w:tcW w:w="416" w:type="dxa"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019DF">
              <w:rPr>
                <w:rFonts w:ascii="標楷體" w:eastAsia="標楷體" w:hAnsi="標楷體"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szCs w:val="24"/>
              </w:rPr>
              <w:instrText xml:space="preserve"> MERGEFIELD  seat_no_34  \* MERGEFORMAT </w:instrText>
            </w:r>
            <w:r w:rsidRPr="004019DF">
              <w:rPr>
                <w:rFonts w:ascii="標楷體" w:eastAsia="標楷體" w:hAnsi="標楷體"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eat_no_34»</w:t>
            </w:r>
            <w:r w:rsidRPr="004019DF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8" w:space="0" w:color="auto"/>
            </w:tcBorders>
            <w:noWrap/>
            <w:vAlign w:val="center"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019DF">
              <w:rPr>
                <w:rFonts w:ascii="標楷體" w:eastAsia="標楷體" w:hAnsi="標楷體"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szCs w:val="24"/>
              </w:rPr>
              <w:instrText xml:space="preserve"> MERGEFIELD  name_34  \* MERGEFORMAT </w:instrText>
            </w:r>
            <w:r w:rsidRPr="004019DF">
              <w:rPr>
                <w:rFonts w:ascii="標楷體" w:eastAsia="標楷體" w:hAnsi="標楷體"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name_34»</w:t>
            </w:r>
            <w:r w:rsidRPr="004019DF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882" w:type="dxa"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34_domain_1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34_domain_1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34_domain_2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34_domain_2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34_domain_3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34_domain_3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34_domain_4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34_domain_4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34_domain_5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34_domain_5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34_domain_6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34_domain_6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right w:val="single" w:sz="8" w:space="0" w:color="auto"/>
            </w:tcBorders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34_domain_7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34_domain_7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right w:val="single" w:sz="8" w:space="0" w:color="auto"/>
            </w:tcBorders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34_domain_8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34_domain_8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left w:val="single" w:sz="8" w:space="0" w:color="auto"/>
              <w:right w:val="single" w:sz="8" w:space="0" w:color="auto"/>
            </w:tcBorders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34_avg_score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34_avg_score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1098" w:type="dxa"/>
            <w:tcBorders>
              <w:left w:val="single" w:sz="8" w:space="0" w:color="auto"/>
              <w:right w:val="single" w:sz="8" w:space="0" w:color="auto"/>
            </w:tcBorders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34_pass_count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34_pass_count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</w:tr>
      <w:tr w:rsidR="00DB6EA7" w:rsidRPr="004019DF" w:rsidTr="00DB6EA7">
        <w:trPr>
          <w:trHeight w:hRule="exact" w:val="330"/>
          <w:jc w:val="center"/>
        </w:trPr>
        <w:tc>
          <w:tcPr>
            <w:tcW w:w="416" w:type="dxa"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019DF">
              <w:rPr>
                <w:rFonts w:ascii="標楷體" w:eastAsia="標楷體" w:hAnsi="標楷體"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szCs w:val="24"/>
              </w:rPr>
              <w:instrText xml:space="preserve"> MERGEFIELD  seat_no_35  \* MERGEFORMAT </w:instrText>
            </w:r>
            <w:r w:rsidRPr="004019DF">
              <w:rPr>
                <w:rFonts w:ascii="標楷體" w:eastAsia="標楷體" w:hAnsi="標楷體"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eat_no_35»</w:t>
            </w:r>
            <w:r w:rsidRPr="004019DF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8" w:space="0" w:color="auto"/>
            </w:tcBorders>
            <w:noWrap/>
            <w:vAlign w:val="center"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019DF">
              <w:rPr>
                <w:rFonts w:ascii="標楷體" w:eastAsia="標楷體" w:hAnsi="標楷體"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szCs w:val="24"/>
              </w:rPr>
              <w:instrText xml:space="preserve"> MERGEFIELD  name_35  \* MERGEFORMAT </w:instrText>
            </w:r>
            <w:r w:rsidRPr="004019DF">
              <w:rPr>
                <w:rFonts w:ascii="標楷體" w:eastAsia="標楷體" w:hAnsi="標楷體"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name_35»</w:t>
            </w:r>
            <w:r w:rsidRPr="004019DF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882" w:type="dxa"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35_domain_1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35_domain_1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35_domain_2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35_domain_2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35_domain_3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35_domain_3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35_domain_4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35_domain_4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35_domain_5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35_domain_5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35_domain_6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35_domain_6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right w:val="single" w:sz="8" w:space="0" w:color="auto"/>
            </w:tcBorders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35_domain_7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35_domain_7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right w:val="single" w:sz="8" w:space="0" w:color="auto"/>
            </w:tcBorders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35_domain_8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35_domain_8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left w:val="single" w:sz="8" w:space="0" w:color="auto"/>
              <w:right w:val="single" w:sz="8" w:space="0" w:color="auto"/>
            </w:tcBorders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35_avg_score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35_avg_score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1098" w:type="dxa"/>
            <w:tcBorders>
              <w:left w:val="single" w:sz="8" w:space="0" w:color="auto"/>
              <w:right w:val="single" w:sz="8" w:space="0" w:color="auto"/>
            </w:tcBorders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35_pass_count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35_pass_count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</w:tr>
      <w:tr w:rsidR="00DB6EA7" w:rsidRPr="004019DF" w:rsidTr="00DB6EA7">
        <w:trPr>
          <w:trHeight w:hRule="exact" w:val="330"/>
          <w:jc w:val="center"/>
        </w:trPr>
        <w:tc>
          <w:tcPr>
            <w:tcW w:w="416" w:type="dxa"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019DF">
              <w:rPr>
                <w:rFonts w:ascii="標楷體" w:eastAsia="標楷體" w:hAnsi="標楷體"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szCs w:val="24"/>
              </w:rPr>
              <w:instrText xml:space="preserve"> MERGEFIELD  seat_no_36  \* MERGEFORMAT </w:instrText>
            </w:r>
            <w:r w:rsidRPr="004019DF">
              <w:rPr>
                <w:rFonts w:ascii="標楷體" w:eastAsia="標楷體" w:hAnsi="標楷體"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eat_no_36»</w:t>
            </w:r>
            <w:r w:rsidRPr="004019DF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8" w:space="0" w:color="auto"/>
            </w:tcBorders>
            <w:noWrap/>
            <w:vAlign w:val="center"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019DF">
              <w:rPr>
                <w:rFonts w:ascii="標楷體" w:eastAsia="標楷體" w:hAnsi="標楷體"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szCs w:val="24"/>
              </w:rPr>
              <w:instrText xml:space="preserve"> MERGEFIELD  name_36  \* MERGEFORMAT </w:instrText>
            </w:r>
            <w:r w:rsidRPr="004019DF">
              <w:rPr>
                <w:rFonts w:ascii="標楷體" w:eastAsia="標楷體" w:hAnsi="標楷體"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name_36»</w:t>
            </w:r>
            <w:r w:rsidRPr="004019DF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882" w:type="dxa"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36_domain_1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36_domain_1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36_domain_2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36_domain_2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36_domain_3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36_domain_3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36_domain_4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36_domain_4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36_domain_5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36_domain_5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36_domain_6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36_domain_6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right w:val="single" w:sz="8" w:space="0" w:color="auto"/>
            </w:tcBorders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36_domain_7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36_domain_7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right w:val="single" w:sz="8" w:space="0" w:color="auto"/>
            </w:tcBorders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36_domain_8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36_domain_8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left w:val="single" w:sz="8" w:space="0" w:color="auto"/>
              <w:right w:val="single" w:sz="8" w:space="0" w:color="auto"/>
            </w:tcBorders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36_avg_score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36_avg_score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1098" w:type="dxa"/>
            <w:tcBorders>
              <w:left w:val="single" w:sz="8" w:space="0" w:color="auto"/>
              <w:right w:val="single" w:sz="8" w:space="0" w:color="auto"/>
            </w:tcBorders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36_pass_count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36_pass_count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</w:tr>
      <w:tr w:rsidR="00DB6EA7" w:rsidRPr="004019DF" w:rsidTr="00DB6EA7">
        <w:trPr>
          <w:trHeight w:hRule="exact" w:val="330"/>
          <w:jc w:val="center"/>
        </w:trPr>
        <w:tc>
          <w:tcPr>
            <w:tcW w:w="416" w:type="dxa"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019DF">
              <w:rPr>
                <w:rFonts w:ascii="標楷體" w:eastAsia="標楷體" w:hAnsi="標楷體"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szCs w:val="24"/>
              </w:rPr>
              <w:instrText xml:space="preserve"> MERGEFIELD  seat_no_37  \* MERGEFORMAT </w:instrText>
            </w:r>
            <w:r w:rsidRPr="004019DF">
              <w:rPr>
                <w:rFonts w:ascii="標楷體" w:eastAsia="標楷體" w:hAnsi="標楷體"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eat_no_37»</w:t>
            </w:r>
            <w:r w:rsidRPr="004019DF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8" w:space="0" w:color="auto"/>
            </w:tcBorders>
            <w:noWrap/>
            <w:vAlign w:val="center"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019DF">
              <w:rPr>
                <w:rFonts w:ascii="標楷體" w:eastAsia="標楷體" w:hAnsi="標楷體"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szCs w:val="24"/>
              </w:rPr>
              <w:instrText xml:space="preserve"> MERGEFIELD  name_37  \* MERGEFORMAT </w:instrText>
            </w:r>
            <w:r w:rsidRPr="004019DF">
              <w:rPr>
                <w:rFonts w:ascii="標楷體" w:eastAsia="標楷體" w:hAnsi="標楷體"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name_37»</w:t>
            </w:r>
            <w:r w:rsidRPr="004019DF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882" w:type="dxa"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37_domain_1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37_domain_1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37_domain_2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37_domain_2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37_domain_3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37_domain_3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37_domain_4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37_domain_4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37_domain_5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37_domain_5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37_domain_6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37_domain_6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right w:val="single" w:sz="8" w:space="0" w:color="auto"/>
            </w:tcBorders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37_domain_7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37_domain_7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right w:val="single" w:sz="8" w:space="0" w:color="auto"/>
            </w:tcBorders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37_domain_8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37_domain_8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left w:val="single" w:sz="8" w:space="0" w:color="auto"/>
              <w:right w:val="single" w:sz="8" w:space="0" w:color="auto"/>
            </w:tcBorders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37_avg_score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37_avg_score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1098" w:type="dxa"/>
            <w:tcBorders>
              <w:left w:val="single" w:sz="8" w:space="0" w:color="auto"/>
              <w:right w:val="single" w:sz="8" w:space="0" w:color="auto"/>
            </w:tcBorders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37_pass_count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37_pass_count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</w:tr>
      <w:tr w:rsidR="00DB6EA7" w:rsidRPr="004019DF" w:rsidTr="00DB6EA7">
        <w:trPr>
          <w:trHeight w:hRule="exact" w:val="330"/>
          <w:jc w:val="center"/>
        </w:trPr>
        <w:tc>
          <w:tcPr>
            <w:tcW w:w="416" w:type="dxa"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019DF">
              <w:rPr>
                <w:rFonts w:ascii="標楷體" w:eastAsia="標楷體" w:hAnsi="標楷體"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szCs w:val="24"/>
              </w:rPr>
              <w:instrText xml:space="preserve"> MERGEFIELD  seat_no_38  \* MERGEFORMAT </w:instrText>
            </w:r>
            <w:r w:rsidRPr="004019DF">
              <w:rPr>
                <w:rFonts w:ascii="標楷體" w:eastAsia="標楷體" w:hAnsi="標楷體"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eat_no_38»</w:t>
            </w:r>
            <w:r w:rsidRPr="004019DF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8" w:space="0" w:color="auto"/>
            </w:tcBorders>
            <w:noWrap/>
            <w:vAlign w:val="center"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019DF">
              <w:rPr>
                <w:rFonts w:ascii="標楷體" w:eastAsia="標楷體" w:hAnsi="標楷體"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szCs w:val="24"/>
              </w:rPr>
              <w:instrText xml:space="preserve"> MERGEFIELD  name_38  \* MERGEFORMAT </w:instrText>
            </w:r>
            <w:r w:rsidRPr="004019DF">
              <w:rPr>
                <w:rFonts w:ascii="標楷體" w:eastAsia="標楷體" w:hAnsi="標楷體"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name_38»</w:t>
            </w:r>
            <w:r w:rsidRPr="004019DF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882" w:type="dxa"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38_domain_1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38_domain_1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38_domain_2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38_domain_2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38_domain_3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38_domain_3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38_domain_4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38_domain_4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38_domain_5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38_domain_5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38_domain_6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38_domain_6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right w:val="single" w:sz="8" w:space="0" w:color="auto"/>
            </w:tcBorders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38_domain_7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38_domain_7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right w:val="single" w:sz="8" w:space="0" w:color="auto"/>
            </w:tcBorders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38_domain_8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38_domain_8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left w:val="single" w:sz="8" w:space="0" w:color="auto"/>
              <w:right w:val="single" w:sz="8" w:space="0" w:color="auto"/>
            </w:tcBorders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38_avg_score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38_avg_score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1098" w:type="dxa"/>
            <w:tcBorders>
              <w:left w:val="single" w:sz="8" w:space="0" w:color="auto"/>
              <w:right w:val="single" w:sz="8" w:space="0" w:color="auto"/>
            </w:tcBorders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38_pass_count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38_pass_count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</w:tr>
      <w:tr w:rsidR="00DB6EA7" w:rsidRPr="004019DF" w:rsidTr="00DB6EA7">
        <w:trPr>
          <w:trHeight w:hRule="exact" w:val="330"/>
          <w:jc w:val="center"/>
        </w:trPr>
        <w:tc>
          <w:tcPr>
            <w:tcW w:w="416" w:type="dxa"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019DF">
              <w:rPr>
                <w:rFonts w:ascii="標楷體" w:eastAsia="標楷體" w:hAnsi="標楷體"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szCs w:val="24"/>
              </w:rPr>
              <w:instrText xml:space="preserve"> MERGEFIELD  seat_no_39  \* MERGEFORMAT </w:instrText>
            </w:r>
            <w:r w:rsidRPr="004019DF">
              <w:rPr>
                <w:rFonts w:ascii="標楷體" w:eastAsia="標楷體" w:hAnsi="標楷體"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eat_no_39»</w:t>
            </w:r>
            <w:r w:rsidRPr="004019DF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8" w:space="0" w:color="auto"/>
            </w:tcBorders>
            <w:noWrap/>
            <w:vAlign w:val="center"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019DF">
              <w:rPr>
                <w:rFonts w:ascii="標楷體" w:eastAsia="標楷體" w:hAnsi="標楷體"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szCs w:val="24"/>
              </w:rPr>
              <w:instrText xml:space="preserve"> MERGEFIELD  name_39  \* MERGEFORMAT </w:instrText>
            </w:r>
            <w:r w:rsidRPr="004019DF">
              <w:rPr>
                <w:rFonts w:ascii="標楷體" w:eastAsia="標楷體" w:hAnsi="標楷體"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name_39»</w:t>
            </w:r>
            <w:r w:rsidRPr="004019DF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882" w:type="dxa"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39_domain_1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39_domain_1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39_domain_2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39_domain_2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39_domain_3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39_domain_3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39_domain_4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39_domain_4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39_domain_5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39_domain_5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39_domain_6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39_domain_6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right w:val="single" w:sz="8" w:space="0" w:color="auto"/>
            </w:tcBorders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39_domain_7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39_domain_7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right w:val="single" w:sz="8" w:space="0" w:color="auto"/>
            </w:tcBorders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39_domain_8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39_domain_8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left w:val="single" w:sz="8" w:space="0" w:color="auto"/>
              <w:right w:val="single" w:sz="8" w:space="0" w:color="auto"/>
            </w:tcBorders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39_avg_score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39_avg_score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1098" w:type="dxa"/>
            <w:tcBorders>
              <w:left w:val="single" w:sz="8" w:space="0" w:color="auto"/>
              <w:right w:val="single" w:sz="8" w:space="0" w:color="auto"/>
            </w:tcBorders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39_pass_count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39_pass_count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</w:tr>
      <w:tr w:rsidR="00DB6EA7" w:rsidRPr="004019DF" w:rsidTr="00DB6EA7">
        <w:trPr>
          <w:trHeight w:hRule="exact" w:val="330"/>
          <w:jc w:val="center"/>
        </w:trPr>
        <w:tc>
          <w:tcPr>
            <w:tcW w:w="416" w:type="dxa"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019DF">
              <w:rPr>
                <w:rFonts w:ascii="標楷體" w:eastAsia="標楷體" w:hAnsi="標楷體"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szCs w:val="24"/>
              </w:rPr>
              <w:instrText xml:space="preserve"> MERGEFIELD  seat_no_40  \* MERGEFORMAT </w:instrText>
            </w:r>
            <w:r w:rsidRPr="004019DF">
              <w:rPr>
                <w:rFonts w:ascii="標楷體" w:eastAsia="標楷體" w:hAnsi="標楷體"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eat_no_40»</w:t>
            </w:r>
            <w:r w:rsidRPr="004019DF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8" w:space="0" w:color="auto"/>
            </w:tcBorders>
            <w:noWrap/>
            <w:vAlign w:val="center"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019DF">
              <w:rPr>
                <w:rFonts w:ascii="標楷體" w:eastAsia="標楷體" w:hAnsi="標楷體"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szCs w:val="24"/>
              </w:rPr>
              <w:instrText xml:space="preserve"> MERGEFIELD  name_40  \* MERGEFORMAT </w:instrText>
            </w:r>
            <w:r w:rsidRPr="004019DF">
              <w:rPr>
                <w:rFonts w:ascii="標楷體" w:eastAsia="標楷體" w:hAnsi="標楷體"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name_40»</w:t>
            </w:r>
            <w:r w:rsidRPr="004019DF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882" w:type="dxa"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40_domain_1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40_domain_1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40_domain_2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40_domain_2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40_domain_3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40_domain_3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40_domain_4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40_domain_4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40_domain_5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40_domain_5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40_domain_6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40_domain_6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right w:val="single" w:sz="8" w:space="0" w:color="auto"/>
            </w:tcBorders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40_domain_7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40_domain_7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right w:val="single" w:sz="8" w:space="0" w:color="auto"/>
            </w:tcBorders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40_domain_8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40_domain_8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882" w:type="dxa"/>
            <w:tcBorders>
              <w:left w:val="single" w:sz="8" w:space="0" w:color="auto"/>
              <w:right w:val="single" w:sz="8" w:space="0" w:color="auto"/>
            </w:tcBorders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40_avg_score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40_avg_score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  <w:tc>
          <w:tcPr>
            <w:tcW w:w="1098" w:type="dxa"/>
            <w:tcBorders>
              <w:left w:val="single" w:sz="8" w:space="0" w:color="auto"/>
              <w:right w:val="single" w:sz="8" w:space="0" w:color="auto"/>
            </w:tcBorders>
            <w:noWrap/>
          </w:tcPr>
          <w:p w:rsidR="00DB6EA7" w:rsidRPr="004019DF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begin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instrText xml:space="preserve"> MERGEFIELD  stu_40_pass_count  \* MERGEFORMAT </w:instrTex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separate"/>
            </w:r>
            <w:r w:rsidRPr="004019DF">
              <w:rPr>
                <w:rFonts w:ascii="標楷體" w:eastAsia="標楷體" w:hAnsi="標楷體"/>
                <w:noProof/>
                <w:szCs w:val="24"/>
              </w:rPr>
              <w:t>«stu_40_pass_count»</w:t>
            </w:r>
            <w:r w:rsidRPr="004019DF">
              <w:rPr>
                <w:rFonts w:ascii="標楷體" w:eastAsia="標楷體" w:hAnsi="標楷體"/>
                <w:noProof/>
                <w:szCs w:val="24"/>
              </w:rPr>
              <w:fldChar w:fldCharType="end"/>
            </w:r>
          </w:p>
        </w:tc>
      </w:tr>
    </w:tbl>
    <w:p w:rsidR="00C84D15" w:rsidRPr="004019DF" w:rsidRDefault="00C84D15" w:rsidP="00DB6EA7">
      <w:pPr>
        <w:spacing w:line="0" w:lineRule="atLeast"/>
        <w:rPr>
          <w:rFonts w:ascii="標楷體" w:eastAsia="標楷體" w:hAnsi="標楷體"/>
          <w:szCs w:val="24"/>
        </w:rPr>
      </w:pPr>
    </w:p>
    <w:sectPr w:rsidR="00C84D15" w:rsidRPr="004019DF" w:rsidSect="00522A34">
      <w:pgSz w:w="11906" w:h="16838" w:code="9"/>
      <w:pgMar w:top="238" w:right="346" w:bottom="284" w:left="340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2812" w:rsidRDefault="00C42812" w:rsidP="00522A34">
      <w:r>
        <w:separator/>
      </w:r>
    </w:p>
  </w:endnote>
  <w:endnote w:type="continuationSeparator" w:id="0">
    <w:p w:rsidR="00C42812" w:rsidRDefault="00C42812" w:rsidP="00522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2812" w:rsidRDefault="00C42812" w:rsidP="00522A34">
      <w:r>
        <w:separator/>
      </w:r>
    </w:p>
  </w:footnote>
  <w:footnote w:type="continuationSeparator" w:id="0">
    <w:p w:rsidR="00C42812" w:rsidRDefault="00C42812" w:rsidP="00522A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123"/>
    <w:rsid w:val="000115EB"/>
    <w:rsid w:val="00162655"/>
    <w:rsid w:val="0018256C"/>
    <w:rsid w:val="0019573E"/>
    <w:rsid w:val="001D113B"/>
    <w:rsid w:val="002573B7"/>
    <w:rsid w:val="00257BAC"/>
    <w:rsid w:val="00292BD6"/>
    <w:rsid w:val="002F28D3"/>
    <w:rsid w:val="002F696E"/>
    <w:rsid w:val="0031108E"/>
    <w:rsid w:val="003474AF"/>
    <w:rsid w:val="00397D21"/>
    <w:rsid w:val="003F6430"/>
    <w:rsid w:val="004019DF"/>
    <w:rsid w:val="004477F7"/>
    <w:rsid w:val="004605E0"/>
    <w:rsid w:val="00475F97"/>
    <w:rsid w:val="004D1123"/>
    <w:rsid w:val="00522A34"/>
    <w:rsid w:val="00540458"/>
    <w:rsid w:val="00552B25"/>
    <w:rsid w:val="006426F3"/>
    <w:rsid w:val="00665E1E"/>
    <w:rsid w:val="00702A53"/>
    <w:rsid w:val="0071207D"/>
    <w:rsid w:val="0072380A"/>
    <w:rsid w:val="00766843"/>
    <w:rsid w:val="007707BE"/>
    <w:rsid w:val="0077336C"/>
    <w:rsid w:val="0078200B"/>
    <w:rsid w:val="007B5A7D"/>
    <w:rsid w:val="00833FF7"/>
    <w:rsid w:val="00874236"/>
    <w:rsid w:val="00876857"/>
    <w:rsid w:val="00880EE1"/>
    <w:rsid w:val="008B3ABC"/>
    <w:rsid w:val="00995F2E"/>
    <w:rsid w:val="009E6CE9"/>
    <w:rsid w:val="00A16D91"/>
    <w:rsid w:val="00AD1272"/>
    <w:rsid w:val="00B130DB"/>
    <w:rsid w:val="00B541AD"/>
    <w:rsid w:val="00B84864"/>
    <w:rsid w:val="00B86CB5"/>
    <w:rsid w:val="00BA19FA"/>
    <w:rsid w:val="00BD0994"/>
    <w:rsid w:val="00BD505D"/>
    <w:rsid w:val="00BE4EDF"/>
    <w:rsid w:val="00C42812"/>
    <w:rsid w:val="00C5076D"/>
    <w:rsid w:val="00C84D15"/>
    <w:rsid w:val="00D220C7"/>
    <w:rsid w:val="00D55FD1"/>
    <w:rsid w:val="00D561BE"/>
    <w:rsid w:val="00DA6B18"/>
    <w:rsid w:val="00DB6EA7"/>
    <w:rsid w:val="00E34D2D"/>
    <w:rsid w:val="00E73592"/>
    <w:rsid w:val="00ED51F0"/>
    <w:rsid w:val="00ED71E0"/>
    <w:rsid w:val="00F46A83"/>
    <w:rsid w:val="00F551BC"/>
    <w:rsid w:val="00FE1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5:chartTrackingRefBased/>
  <w15:docId w15:val="{E94EA671-8E3B-4CB2-B9D1-F40B2727C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46F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11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semiHidden/>
    <w:rsid w:val="00A852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A85205"/>
    <w:rPr>
      <w:kern w:val="2"/>
    </w:rPr>
  </w:style>
  <w:style w:type="paragraph" w:styleId="a6">
    <w:name w:val="footer"/>
    <w:basedOn w:val="a"/>
    <w:link w:val="a7"/>
    <w:semiHidden/>
    <w:rsid w:val="00A852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A85205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C4BBF-006D-4FDB-95C3-671B2FC82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518</Words>
  <Characters>30861</Characters>
  <Application>Microsoft Office Word</Application>
  <DocSecurity>0</DocSecurity>
  <Lines>257</Lines>
  <Paragraphs>62</Paragraphs>
  <ScaleCrop>false</ScaleCrop>
  <Company/>
  <LinksUpToDate>false</LinksUpToDate>
  <CharactersWithSpaces>3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lala</dc:creator>
  <cp:keywords/>
  <dc:description/>
  <cp:lastModifiedBy>劉羿均</cp:lastModifiedBy>
  <cp:revision>45</cp:revision>
  <cp:lastPrinted>1899-12-31T16:00:00Z</cp:lastPrinted>
  <dcterms:created xsi:type="dcterms:W3CDTF">2019-12-12T08:03:00Z</dcterms:created>
  <dcterms:modified xsi:type="dcterms:W3CDTF">2019-12-20T03:13:00Z</dcterms:modified>
</cp:coreProperties>
</file>